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72929" w14:textId="3A11CCCE" w:rsidR="00A8510D" w:rsidRPr="00A8510D" w:rsidRDefault="00516E2A" w:rsidP="00A8510D">
      <w:pPr>
        <w:spacing w:after="0"/>
        <w:jc w:val="center"/>
        <w:rPr>
          <w:rFonts w:ascii="Open Sans" w:hAnsi="Open Sans" w:cs="Open Sans"/>
          <w:b/>
          <w:smallCaps/>
          <w:sz w:val="24"/>
          <w:szCs w:val="24"/>
        </w:rPr>
      </w:pPr>
      <w:r>
        <w:rPr>
          <w:rFonts w:ascii="Open Sans" w:hAnsi="Open Sans"/>
          <w:b/>
          <w:smallCaps/>
          <w:sz w:val="24"/>
        </w:rPr>
        <w:t>Obrazac za podnošenje ponuda</w:t>
      </w:r>
      <w:r w:rsidR="00A8510D">
        <w:rPr>
          <w:rFonts w:ascii="Open Sans" w:hAnsi="Open Sans"/>
          <w:b/>
          <w:smallCaps/>
          <w:sz w:val="24"/>
        </w:rPr>
        <w:t xml:space="preserve"> - </w:t>
      </w:r>
      <w:r w:rsidR="000878C2">
        <w:rPr>
          <w:rFonts w:ascii="Open Sans" w:hAnsi="Open Sans"/>
          <w:b/>
          <w:smallCaps/>
          <w:sz w:val="24"/>
        </w:rPr>
        <w:t>Usluge</w:t>
      </w:r>
    </w:p>
    <w:tbl>
      <w:tblPr>
        <w:tblpPr w:leftFromText="180" w:rightFromText="180" w:vertAnchor="text" w:horzAnchor="margin" w:tblpY="297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A0" w:firstRow="1" w:lastRow="0" w:firstColumn="1" w:lastColumn="0" w:noHBand="0" w:noVBand="0"/>
      </w:tblPr>
      <w:tblGrid>
        <w:gridCol w:w="9242"/>
      </w:tblGrid>
      <w:tr w:rsidR="00A8510D" w14:paraId="301A0935" w14:textId="77777777" w:rsidTr="00A8510D">
        <w:tc>
          <w:tcPr>
            <w:tcW w:w="93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14:paraId="0D81CE53" w14:textId="1DB2CF74" w:rsidR="004C0625" w:rsidRPr="004C0625" w:rsidRDefault="00C479A5" w:rsidP="004C0625">
            <w:pPr>
              <w:tabs>
                <w:tab w:val="left" w:pos="3075"/>
              </w:tabs>
              <w:spacing w:after="0"/>
              <w:rPr>
                <w:rFonts w:ascii="Open Sans" w:hAnsi="Open Sans"/>
                <w:smallCaps/>
                <w:sz w:val="20"/>
              </w:rPr>
            </w:pPr>
            <w:r>
              <w:rPr>
                <w:rFonts w:ascii="Open Sans" w:hAnsi="Open Sans"/>
                <w:b/>
                <w:smallCaps/>
                <w:sz w:val="20"/>
              </w:rPr>
              <w:t>Naziv tendera:</w:t>
            </w:r>
            <w:r>
              <w:t xml:space="preserve"> </w:t>
            </w:r>
            <w:r w:rsidR="004C0625" w:rsidRPr="004C0625">
              <w:rPr>
                <w:rFonts w:ascii="Open Sans" w:hAnsi="Open Sans"/>
                <w:smallCaps/>
                <w:sz w:val="20"/>
              </w:rPr>
              <w:t>NABAVKA USLUGE ORGANIZOVANJA OTVARAJUĆE I ZATVARAJUĆE KONFERENCIJE I USLUGE PREVOĐENJA</w:t>
            </w:r>
          </w:p>
          <w:p w14:paraId="0CB5A8D1" w14:textId="47D4EC37" w:rsidR="00A8510D" w:rsidRPr="00C479A5" w:rsidRDefault="004C0625" w:rsidP="004C0625">
            <w:pPr>
              <w:tabs>
                <w:tab w:val="left" w:pos="3075"/>
              </w:tabs>
              <w:spacing w:after="0"/>
              <w:rPr>
                <w:rFonts w:ascii="Open Sans" w:hAnsi="Open Sans"/>
                <w:b/>
                <w:smallCaps/>
                <w:sz w:val="20"/>
              </w:rPr>
            </w:pPr>
            <w:r w:rsidRPr="004C0625">
              <w:rPr>
                <w:rFonts w:ascii="Open Sans" w:hAnsi="Open Sans"/>
                <w:smallCaps/>
                <w:sz w:val="20"/>
              </w:rPr>
              <w:t xml:space="preserve">REFERENTNI BROJ:  </w:t>
            </w:r>
            <w:proofErr w:type="spellStart"/>
            <w:r w:rsidRPr="004C0625">
              <w:rPr>
                <w:rFonts w:ascii="Open Sans" w:hAnsi="Open Sans"/>
                <w:smallCaps/>
                <w:sz w:val="20"/>
              </w:rPr>
              <w:t>HUSRB/1601/21/0003.5.3.1</w:t>
            </w:r>
            <w:proofErr w:type="spellEnd"/>
            <w:r w:rsidRPr="004C0625">
              <w:rPr>
                <w:rFonts w:ascii="Open Sans" w:hAnsi="Open Sans"/>
                <w:smallCaps/>
                <w:sz w:val="20"/>
              </w:rPr>
              <w:t>., 5.3.2. i 5.7.1.</w:t>
            </w:r>
          </w:p>
        </w:tc>
      </w:tr>
    </w:tbl>
    <w:p w14:paraId="71E00154" w14:textId="77777777" w:rsidR="00A8510D" w:rsidRPr="00A8510D" w:rsidRDefault="00A8510D" w:rsidP="00A8510D">
      <w:pPr>
        <w:spacing w:after="0"/>
        <w:jc w:val="center"/>
        <w:rPr>
          <w:rFonts w:ascii="Open Sans" w:hAnsi="Open Sans" w:cs="Open Sans"/>
          <w:b/>
          <w:smallCaps/>
          <w:sz w:val="24"/>
          <w:szCs w:val="24"/>
        </w:rPr>
      </w:pPr>
    </w:p>
    <w:p w14:paraId="399FF3DE" w14:textId="77777777" w:rsidR="00617AE2" w:rsidRPr="00A8510D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>INFORMACIJE O PONUĐAČU</w:t>
      </w:r>
    </w:p>
    <w:p w14:paraId="485B6B55" w14:textId="77777777" w:rsidR="00617AE2" w:rsidRPr="00A8510D" w:rsidRDefault="00617AE2" w:rsidP="00617AE2">
      <w:pPr>
        <w:spacing w:after="0"/>
        <w:ind w:left="72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50"/>
      </w:tblGrid>
      <w:tr w:rsidR="00617AE2" w:rsidRPr="00A8510D" w14:paraId="2A874EEF" w14:textId="77777777">
        <w:trPr>
          <w:cantSplit/>
        </w:trPr>
        <w:tc>
          <w:tcPr>
            <w:tcW w:w="3240" w:type="dxa"/>
            <w:tcBorders>
              <w:top w:val="nil"/>
              <w:left w:val="nil"/>
            </w:tcBorders>
          </w:tcPr>
          <w:p w14:paraId="763173FE" w14:textId="57EAD13A" w:rsidR="00617AE2" w:rsidRPr="00A8510D" w:rsidRDefault="00C71EE9" w:rsidP="00A9131B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Podnosi: </w:t>
            </w:r>
          </w:p>
        </w:tc>
        <w:tc>
          <w:tcPr>
            <w:tcW w:w="5850" w:type="dxa"/>
            <w:shd w:val="pct5" w:color="auto" w:fill="FFFFFF"/>
          </w:tcPr>
          <w:p w14:paraId="623BC87D" w14:textId="77777777" w:rsidR="00617AE2" w:rsidRPr="00A8510D" w:rsidRDefault="00617AE2" w:rsidP="00433067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Ime/imena i adresa/adrese pravnog/pravnih lica koja su podnela tender</w:t>
            </w:r>
          </w:p>
        </w:tc>
      </w:tr>
      <w:tr w:rsidR="00617AE2" w:rsidRPr="00A8510D" w14:paraId="58C55DB4" w14:textId="77777777">
        <w:trPr>
          <w:cantSplit/>
        </w:trPr>
        <w:tc>
          <w:tcPr>
            <w:tcW w:w="3240" w:type="dxa"/>
          </w:tcPr>
          <w:p w14:paraId="23EBF367" w14:textId="66698877" w:rsidR="00617AE2" w:rsidRPr="00A8510D" w:rsidRDefault="00617AE2" w:rsidP="00A9131B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o</w:t>
            </w:r>
            <w:r w:rsidR="00A9131B">
              <w:rPr>
                <w:rFonts w:ascii="Open Sans" w:hAnsi="Open Sans"/>
                <w:sz w:val="20"/>
              </w:rPr>
              <w:t>nuđač</w:t>
            </w:r>
          </w:p>
        </w:tc>
        <w:tc>
          <w:tcPr>
            <w:tcW w:w="5850" w:type="dxa"/>
          </w:tcPr>
          <w:p w14:paraId="2DE58252" w14:textId="77777777" w:rsidR="00617AE2" w:rsidRPr="00A8510D" w:rsidRDefault="00617AE2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93FB5" w:rsidRPr="00A8510D" w14:paraId="7E2D27F2" w14:textId="77777777">
        <w:trPr>
          <w:cantSplit/>
        </w:trPr>
        <w:tc>
          <w:tcPr>
            <w:tcW w:w="3240" w:type="dxa"/>
          </w:tcPr>
          <w:p w14:paraId="26A89B08" w14:textId="79A53ABB" w:rsidR="00593FB5" w:rsidRPr="00A8510D" w:rsidRDefault="00A9131B" w:rsidP="00A9131B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Zakonski</w:t>
            </w:r>
            <w:r w:rsidR="00593FB5">
              <w:rPr>
                <w:rFonts w:ascii="Open Sans" w:hAnsi="Open Sans"/>
                <w:sz w:val="20"/>
              </w:rPr>
              <w:t xml:space="preserve"> zastupnik</w:t>
            </w:r>
          </w:p>
        </w:tc>
        <w:tc>
          <w:tcPr>
            <w:tcW w:w="5850" w:type="dxa"/>
          </w:tcPr>
          <w:p w14:paraId="2D50572D" w14:textId="77777777" w:rsidR="00593FB5" w:rsidRPr="00A8510D" w:rsidRDefault="00593FB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F5F45" w:rsidRPr="00A8510D" w14:paraId="1EE5BD20" w14:textId="77777777">
        <w:trPr>
          <w:cantSplit/>
        </w:trPr>
        <w:tc>
          <w:tcPr>
            <w:tcW w:w="3240" w:type="dxa"/>
          </w:tcPr>
          <w:p w14:paraId="25625D83" w14:textId="2E2D9F36" w:rsidR="000F5F45" w:rsidRPr="00A8510D" w:rsidRDefault="000F5F45" w:rsidP="00A9131B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</w:t>
            </w:r>
            <w:r w:rsidR="00A9131B">
              <w:rPr>
                <w:rFonts w:ascii="Open Sans" w:hAnsi="Open Sans"/>
                <w:sz w:val="20"/>
              </w:rPr>
              <w:t>IB</w:t>
            </w:r>
            <w:r>
              <w:rPr>
                <w:rFonts w:ascii="Open Sans" w:hAnsi="Open Sans"/>
                <w:sz w:val="20"/>
              </w:rPr>
              <w:t>/</w:t>
            </w:r>
            <w:r w:rsidR="00A9131B">
              <w:rPr>
                <w:rFonts w:ascii="Open Sans" w:hAnsi="Open Sans"/>
                <w:sz w:val="20"/>
              </w:rPr>
              <w:t>matični broj</w:t>
            </w:r>
            <w:r>
              <w:rPr>
                <w:rStyle w:val="FootnoteReference"/>
                <w:rFonts w:ascii="Open Sans" w:hAnsi="Open Sans"/>
                <w:sz w:val="20"/>
              </w:rPr>
              <w:footnoteReference w:id="1"/>
            </w:r>
          </w:p>
        </w:tc>
        <w:tc>
          <w:tcPr>
            <w:tcW w:w="5850" w:type="dxa"/>
          </w:tcPr>
          <w:p w14:paraId="49AA21F6" w14:textId="77777777" w:rsidR="000F5F45" w:rsidRPr="00A8510D" w:rsidRDefault="000F5F4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16D7B" w:rsidRPr="00A8510D" w14:paraId="719B70C3" w14:textId="77777777">
        <w:trPr>
          <w:cantSplit/>
        </w:trPr>
        <w:tc>
          <w:tcPr>
            <w:tcW w:w="3240" w:type="dxa"/>
          </w:tcPr>
          <w:p w14:paraId="6E953789" w14:textId="77777777" w:rsidR="00C16D7B" w:rsidRPr="00A8510D" w:rsidRDefault="00C16D7B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Nacionalnost</w:t>
            </w:r>
          </w:p>
        </w:tc>
        <w:tc>
          <w:tcPr>
            <w:tcW w:w="5850" w:type="dxa"/>
          </w:tcPr>
          <w:p w14:paraId="6D806479" w14:textId="77777777" w:rsidR="00C16D7B" w:rsidRPr="00A8510D" w:rsidRDefault="00C16D7B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71EE9" w:rsidRPr="00A8510D" w14:paraId="53244DA3" w14:textId="77777777">
        <w:trPr>
          <w:cantSplit/>
        </w:trPr>
        <w:tc>
          <w:tcPr>
            <w:tcW w:w="3240" w:type="dxa"/>
          </w:tcPr>
          <w:p w14:paraId="7341DDF3" w14:textId="77777777" w:rsidR="00C71EE9" w:rsidRPr="00A8510D" w:rsidRDefault="00C71EE9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Adresa</w:t>
            </w:r>
          </w:p>
        </w:tc>
        <w:tc>
          <w:tcPr>
            <w:tcW w:w="5850" w:type="dxa"/>
          </w:tcPr>
          <w:p w14:paraId="40ECAFE2" w14:textId="77777777" w:rsidR="00C71EE9" w:rsidRPr="00A8510D" w:rsidRDefault="00C71EE9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71EE9" w:rsidRPr="00A8510D" w14:paraId="57CD419B" w14:textId="77777777">
        <w:trPr>
          <w:cantSplit/>
        </w:trPr>
        <w:tc>
          <w:tcPr>
            <w:tcW w:w="3240" w:type="dxa"/>
          </w:tcPr>
          <w:p w14:paraId="32C34C91" w14:textId="77777777" w:rsidR="00C71EE9" w:rsidRPr="00A8510D" w:rsidRDefault="00C71EE9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Telefon/e-mail</w:t>
            </w:r>
          </w:p>
        </w:tc>
        <w:tc>
          <w:tcPr>
            <w:tcW w:w="5850" w:type="dxa"/>
          </w:tcPr>
          <w:p w14:paraId="095D352A" w14:textId="77777777" w:rsidR="00C71EE9" w:rsidRPr="00A8510D" w:rsidRDefault="00C71EE9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F5F45" w:rsidRPr="00A8510D" w14:paraId="11622F7F" w14:textId="77777777">
        <w:trPr>
          <w:cantSplit/>
        </w:trPr>
        <w:tc>
          <w:tcPr>
            <w:tcW w:w="3240" w:type="dxa"/>
          </w:tcPr>
          <w:p w14:paraId="785ABDBC" w14:textId="77777777" w:rsidR="000F5F45" w:rsidRPr="00A8510D" w:rsidRDefault="00C71EE9" w:rsidP="00350343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Kontakt osoba</w:t>
            </w:r>
          </w:p>
        </w:tc>
        <w:tc>
          <w:tcPr>
            <w:tcW w:w="5850" w:type="dxa"/>
          </w:tcPr>
          <w:p w14:paraId="4C2DBAC0" w14:textId="77777777" w:rsidR="000F5F45" w:rsidRPr="00A8510D" w:rsidRDefault="000F5F4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B1EA7" w:rsidRPr="00A8510D" w14:paraId="5FB5C550" w14:textId="77777777" w:rsidTr="009D7017">
        <w:trPr>
          <w:cantSplit/>
        </w:trPr>
        <w:tc>
          <w:tcPr>
            <w:tcW w:w="3240" w:type="dxa"/>
            <w:vAlign w:val="center"/>
          </w:tcPr>
          <w:p w14:paraId="7EC4C325" w14:textId="77777777" w:rsidR="005B1EA7" w:rsidRPr="00A8510D" w:rsidRDefault="005B1EA7" w:rsidP="009D7017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Bankovni podaci</w:t>
            </w:r>
          </w:p>
        </w:tc>
        <w:tc>
          <w:tcPr>
            <w:tcW w:w="5850" w:type="dxa"/>
          </w:tcPr>
          <w:p w14:paraId="5D7F627E" w14:textId="77777777" w:rsidR="005B1EA7" w:rsidRPr="007273DB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Ime vlasnika bankovnog računa: </w:t>
            </w:r>
          </w:p>
          <w:p w14:paraId="7AF265F2" w14:textId="77777777" w:rsidR="005B1EA7" w:rsidRPr="007273DB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Broj bankovnog računa: </w:t>
            </w:r>
          </w:p>
          <w:p w14:paraId="403DDD84" w14:textId="77777777" w:rsidR="00C56986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Ime banke: </w:t>
            </w:r>
          </w:p>
          <w:p w14:paraId="2067DA4F" w14:textId="77777777" w:rsidR="005B1EA7" w:rsidRPr="007273DB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SWIFT kod: </w:t>
            </w:r>
          </w:p>
          <w:p w14:paraId="4B2EDBDF" w14:textId="77777777" w:rsidR="005B1EA7" w:rsidRPr="00D76F89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IBAN: </w:t>
            </w:r>
          </w:p>
        </w:tc>
      </w:tr>
    </w:tbl>
    <w:p w14:paraId="5B5F7CF4" w14:textId="77777777" w:rsidR="00A8510D" w:rsidRPr="00A8510D" w:rsidRDefault="00A8510D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7949963F" w14:textId="77777777" w:rsidR="00617AE2" w:rsidRPr="00A8510D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IZJAVA PONUĐAČA </w:t>
      </w:r>
    </w:p>
    <w:p w14:paraId="1715E786" w14:textId="77777777" w:rsidR="00617AE2" w:rsidRPr="00A8510D" w:rsidRDefault="00617AE2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3E5FC43D" w14:textId="6A418C5A" w:rsidR="00617AE2" w:rsidRPr="00A8510D" w:rsidRDefault="00617AE2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Ja, dole</w:t>
      </w:r>
      <w:r w:rsidR="00C479A5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 xml:space="preserve">potpisani, ovim potvrđujem da su usluge ponuđene ovim tenderom u potpunosti u skladu sa specifikacijama koje </w:t>
      </w:r>
      <w:r w:rsidR="005F3AE8">
        <w:rPr>
          <w:rFonts w:ascii="Open Sans" w:hAnsi="Open Sans"/>
          <w:sz w:val="20"/>
        </w:rPr>
        <w:t>zahteva</w:t>
      </w:r>
      <w:r w:rsidR="000878C2">
        <w:rPr>
          <w:rFonts w:ascii="Open Sans" w:hAnsi="Open Sans"/>
          <w:sz w:val="20"/>
        </w:rPr>
        <w:t xml:space="preserve"> naručilac. Detaljan</w:t>
      </w:r>
      <w:r>
        <w:rPr>
          <w:rFonts w:ascii="Open Sans" w:hAnsi="Open Sans"/>
          <w:sz w:val="20"/>
        </w:rPr>
        <w:t xml:space="preserve"> opis </w:t>
      </w:r>
      <w:r w:rsidR="005F3AE8">
        <w:rPr>
          <w:rFonts w:ascii="Open Sans" w:hAnsi="Open Sans"/>
          <w:sz w:val="20"/>
        </w:rPr>
        <w:t xml:space="preserve">ponuđenih </w:t>
      </w:r>
      <w:r>
        <w:rPr>
          <w:rFonts w:ascii="Open Sans" w:hAnsi="Open Sans"/>
          <w:sz w:val="20"/>
        </w:rPr>
        <w:t>uslu</w:t>
      </w:r>
      <w:r w:rsidR="000878C2">
        <w:rPr>
          <w:rFonts w:ascii="Open Sans" w:hAnsi="Open Sans"/>
          <w:sz w:val="20"/>
        </w:rPr>
        <w:t>ga se nalazi u narednom odeljku.</w:t>
      </w:r>
      <w:r>
        <w:rPr>
          <w:rFonts w:ascii="Open Sans" w:hAnsi="Open Sans"/>
          <w:sz w:val="20"/>
        </w:rPr>
        <w:t xml:space="preserve"> </w:t>
      </w:r>
    </w:p>
    <w:p w14:paraId="7AF839B7" w14:textId="77777777" w:rsidR="00617AE2" w:rsidRPr="00A8510D" w:rsidRDefault="00617AE2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1FCB0E5B" w14:textId="46E239BB" w:rsidR="00617AE2" w:rsidRPr="00003D8E" w:rsidRDefault="00634F63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Pored toga, potvrđujemo da </w:t>
      </w:r>
      <w:r w:rsidR="00617AE2">
        <w:rPr>
          <w:rFonts w:ascii="Open Sans" w:hAnsi="Open Sans"/>
          <w:sz w:val="20"/>
        </w:rPr>
        <w:t xml:space="preserve">naša organizacija/kompanija u potpunosti ispunjava uslove za pružanje usluga </w:t>
      </w:r>
      <w:r w:rsidR="00094DEE">
        <w:rPr>
          <w:rFonts w:ascii="Open Sans" w:hAnsi="Open Sans"/>
          <w:sz w:val="20"/>
        </w:rPr>
        <w:t xml:space="preserve">po </w:t>
      </w:r>
      <w:r w:rsidR="00617AE2">
        <w:rPr>
          <w:rFonts w:ascii="Open Sans" w:hAnsi="Open Sans"/>
          <w:sz w:val="20"/>
        </w:rPr>
        <w:t>ugovor</w:t>
      </w:r>
      <w:r w:rsidR="00094DEE">
        <w:rPr>
          <w:rFonts w:ascii="Open Sans" w:hAnsi="Open Sans"/>
          <w:sz w:val="20"/>
        </w:rPr>
        <w:t>u</w:t>
      </w:r>
      <w:r w:rsidR="00617AE2">
        <w:rPr>
          <w:rFonts w:ascii="Open Sans" w:hAnsi="Open Sans"/>
          <w:sz w:val="20"/>
        </w:rPr>
        <w:t xml:space="preserve"> koji se finansira sredstvima Evropske unije. Potvrđujemo da se ne nalazimo </w:t>
      </w:r>
      <w:r w:rsidR="00094DEE">
        <w:rPr>
          <w:rFonts w:ascii="Open Sans" w:hAnsi="Open Sans"/>
          <w:sz w:val="20"/>
        </w:rPr>
        <w:t xml:space="preserve">ni </w:t>
      </w:r>
      <w:r w:rsidR="00617AE2">
        <w:rPr>
          <w:rFonts w:ascii="Open Sans" w:hAnsi="Open Sans"/>
          <w:sz w:val="20"/>
        </w:rPr>
        <w:t xml:space="preserve">u </w:t>
      </w:r>
      <w:r w:rsidR="00094DEE">
        <w:rPr>
          <w:rFonts w:ascii="Open Sans" w:hAnsi="Open Sans"/>
          <w:sz w:val="20"/>
        </w:rPr>
        <w:t xml:space="preserve">jednoj od </w:t>
      </w:r>
      <w:r w:rsidR="00617AE2">
        <w:rPr>
          <w:rFonts w:ascii="Open Sans" w:hAnsi="Open Sans"/>
          <w:sz w:val="20"/>
        </w:rPr>
        <w:t xml:space="preserve"> situacij</w:t>
      </w:r>
      <w:r w:rsidR="00094DEE">
        <w:rPr>
          <w:rFonts w:ascii="Open Sans" w:hAnsi="Open Sans"/>
          <w:sz w:val="20"/>
        </w:rPr>
        <w:t>a</w:t>
      </w:r>
      <w:r w:rsidR="00617AE2">
        <w:rPr>
          <w:rFonts w:ascii="Open Sans" w:hAnsi="Open Sans"/>
          <w:sz w:val="20"/>
        </w:rPr>
        <w:t xml:space="preserve"> </w:t>
      </w:r>
      <w:r w:rsidR="003E0B6D">
        <w:rPr>
          <w:rFonts w:ascii="Open Sans" w:hAnsi="Open Sans"/>
          <w:sz w:val="20"/>
        </w:rPr>
        <w:t xml:space="preserve">koja bi </w:t>
      </w:r>
      <w:r w:rsidR="003E0B6D">
        <w:rPr>
          <w:rFonts w:ascii="Open Sans" w:hAnsi="Open Sans"/>
          <w:sz w:val="20"/>
          <w:lang w:val="sr-Latn-ME"/>
        </w:rPr>
        <w:t xml:space="preserve">nas </w:t>
      </w:r>
      <w:r w:rsidR="001429F7">
        <w:rPr>
          <w:rFonts w:ascii="Open Sans" w:hAnsi="Open Sans"/>
          <w:sz w:val="20"/>
        </w:rPr>
        <w:t>isključila iz nadmetanj</w:t>
      </w:r>
      <w:r w:rsidR="00094DEE">
        <w:rPr>
          <w:rFonts w:ascii="Open Sans" w:hAnsi="Open Sans"/>
          <w:sz w:val="20"/>
        </w:rPr>
        <w:t xml:space="preserve">a u </w:t>
      </w:r>
      <w:r w:rsidR="00617AE2">
        <w:rPr>
          <w:rFonts w:ascii="Open Sans" w:hAnsi="Open Sans"/>
          <w:sz w:val="20"/>
        </w:rPr>
        <w:t xml:space="preserve"> tender</w:t>
      </w:r>
      <w:r w:rsidR="00094DEE">
        <w:rPr>
          <w:rFonts w:ascii="Open Sans" w:hAnsi="Open Sans"/>
          <w:sz w:val="20"/>
        </w:rPr>
        <w:t>ima</w:t>
      </w:r>
      <w:r w:rsidR="00617AE2">
        <w:rPr>
          <w:rFonts w:ascii="Open Sans" w:hAnsi="Open Sans"/>
          <w:sz w:val="20"/>
        </w:rPr>
        <w:t xml:space="preserve"> koje finansira EU, kao što je navedeno u tački 2.3.3 PRAG priručnika.</w:t>
      </w:r>
    </w:p>
    <w:p w14:paraId="4BF269B0" w14:textId="77777777" w:rsidR="00617AE2" w:rsidRPr="00003D8E" w:rsidRDefault="00617AE2" w:rsidP="00617AE2">
      <w:pPr>
        <w:spacing w:after="0"/>
        <w:ind w:left="709"/>
        <w:jc w:val="both"/>
        <w:rPr>
          <w:rFonts w:ascii="Open Sans" w:hAnsi="Open Sans" w:cs="Open Sans"/>
          <w:sz w:val="20"/>
          <w:szCs w:val="20"/>
        </w:rPr>
      </w:pPr>
    </w:p>
    <w:p w14:paraId="2DCD5A5B" w14:textId="62CC7C8A" w:rsidR="00617AE2" w:rsidRPr="00003D8E" w:rsidRDefault="00094DEE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Takođe</w:t>
      </w:r>
      <w:r w:rsidR="00617AE2">
        <w:rPr>
          <w:rFonts w:ascii="Open Sans" w:hAnsi="Open Sans"/>
          <w:sz w:val="20"/>
        </w:rPr>
        <w:t xml:space="preserve">, pristajemo da </w:t>
      </w:r>
      <w:r>
        <w:rPr>
          <w:rFonts w:ascii="Open Sans" w:hAnsi="Open Sans"/>
          <w:sz w:val="20"/>
        </w:rPr>
        <w:t xml:space="preserve">se pridržavamo </w:t>
      </w:r>
      <w:r w:rsidR="00617AE2">
        <w:rPr>
          <w:rFonts w:ascii="Open Sans" w:hAnsi="Open Sans"/>
          <w:sz w:val="20"/>
        </w:rPr>
        <w:t>etički</w:t>
      </w:r>
      <w:r>
        <w:rPr>
          <w:rFonts w:ascii="Open Sans" w:hAnsi="Open Sans"/>
          <w:sz w:val="20"/>
        </w:rPr>
        <w:t>h</w:t>
      </w:r>
      <w:r w:rsidR="00617AE2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 xml:space="preserve">principa </w:t>
      </w:r>
      <w:r w:rsidR="00617AE2">
        <w:rPr>
          <w:rFonts w:ascii="Open Sans" w:hAnsi="Open Sans"/>
          <w:sz w:val="20"/>
        </w:rPr>
        <w:t>navedeni</w:t>
      </w:r>
      <w:r>
        <w:rPr>
          <w:rFonts w:ascii="Open Sans" w:hAnsi="Open Sans"/>
          <w:sz w:val="20"/>
        </w:rPr>
        <w:t>h</w:t>
      </w:r>
      <w:r w:rsidR="00617AE2">
        <w:rPr>
          <w:rFonts w:ascii="Open Sans" w:hAnsi="Open Sans"/>
          <w:sz w:val="20"/>
        </w:rPr>
        <w:t xml:space="preserve"> u tački 2.4.14 PRAG priručnika. </w:t>
      </w:r>
    </w:p>
    <w:p w14:paraId="3A103199" w14:textId="77777777" w:rsidR="00746396" w:rsidRDefault="00746396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1A4B7A93" w14:textId="77777777" w:rsidR="00836208" w:rsidRDefault="00836208" w:rsidP="00617AE2">
      <w:pPr>
        <w:spacing w:after="0"/>
        <w:jc w:val="both"/>
        <w:rPr>
          <w:rFonts w:ascii="Open Sans" w:hAnsi="Open Sans" w:cs="Open Sans"/>
          <w:sz w:val="20"/>
          <w:szCs w:val="20"/>
        </w:rPr>
        <w:sectPr w:rsidR="00836208" w:rsidSect="00FE6A98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6F1D65" w14:textId="630FA5FB" w:rsidR="00617AE2" w:rsidRPr="00C479A5" w:rsidRDefault="00617AE2" w:rsidP="00C479A5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lastRenderedPageBreak/>
        <w:t>TEHNIČKA I FINANSIJSKA PONUDA</w:t>
      </w:r>
    </w:p>
    <w:p w14:paraId="757DB090" w14:textId="6A5F6BD7" w:rsidR="00050CB5" w:rsidRPr="00AD59DF" w:rsidRDefault="00CC1821" w:rsidP="00050CB5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Ponuđači su u obavezi da dostave </w:t>
      </w:r>
      <w:r w:rsidR="0009307C">
        <w:rPr>
          <w:rFonts w:ascii="Open Sans" w:hAnsi="Open Sans"/>
          <w:sz w:val="20"/>
        </w:rPr>
        <w:t xml:space="preserve"> tehničku ponudu</w:t>
      </w:r>
      <w:r>
        <w:rPr>
          <w:rFonts w:ascii="Open Sans" w:hAnsi="Open Sans"/>
          <w:sz w:val="20"/>
        </w:rPr>
        <w:t xml:space="preserve"> u skladu sa</w:t>
      </w:r>
      <w:r w:rsidR="000C4883">
        <w:rPr>
          <w:rFonts w:ascii="Open Sans" w:hAnsi="Open Sans"/>
          <w:sz w:val="20"/>
        </w:rPr>
        <w:t xml:space="preserve"> </w:t>
      </w:r>
      <w:r w:rsidR="0009307C">
        <w:rPr>
          <w:rFonts w:ascii="Open Sans" w:hAnsi="Open Sans"/>
          <w:sz w:val="20"/>
        </w:rPr>
        <w:t>zahtev</w:t>
      </w:r>
      <w:r>
        <w:rPr>
          <w:rFonts w:ascii="Open Sans" w:hAnsi="Open Sans"/>
          <w:sz w:val="20"/>
        </w:rPr>
        <w:t>im</w:t>
      </w:r>
      <w:r w:rsidR="0009307C">
        <w:rPr>
          <w:rFonts w:ascii="Open Sans" w:hAnsi="Open Sans"/>
          <w:sz w:val="20"/>
        </w:rPr>
        <w:t>a koje je naveo naručilac u Tehničkim informacijama</w:t>
      </w:r>
      <w:r w:rsidR="00B30885">
        <w:rPr>
          <w:rFonts w:ascii="Open Sans" w:hAnsi="Open Sans"/>
          <w:sz w:val="20"/>
        </w:rPr>
        <w:t xml:space="preserve"> (Tačka 2)</w:t>
      </w:r>
      <w:r w:rsidR="0009307C">
        <w:rPr>
          <w:rFonts w:ascii="Open Sans" w:hAnsi="Open Sans"/>
          <w:sz w:val="20"/>
        </w:rPr>
        <w:t xml:space="preserve"> Zahteva za ponud</w:t>
      </w:r>
      <w:r w:rsidR="00B30885">
        <w:rPr>
          <w:rFonts w:ascii="Open Sans" w:hAnsi="Open Sans"/>
          <w:sz w:val="20"/>
        </w:rPr>
        <w:t>u</w:t>
      </w:r>
      <w:r w:rsidR="0009307C">
        <w:rPr>
          <w:rFonts w:ascii="Open Sans" w:hAnsi="Open Sans"/>
          <w:sz w:val="20"/>
        </w:rPr>
        <w:t xml:space="preserve">. </w:t>
      </w:r>
      <w:r w:rsidR="0009307C" w:rsidRPr="00AD59DF">
        <w:rPr>
          <w:rFonts w:ascii="Open Sans" w:hAnsi="Open Sans"/>
          <w:sz w:val="20"/>
        </w:rPr>
        <w:t xml:space="preserve">Ponuđači se </w:t>
      </w:r>
      <w:r w:rsidRPr="00AD59DF">
        <w:rPr>
          <w:rFonts w:ascii="Open Sans" w:hAnsi="Open Sans"/>
          <w:sz w:val="20"/>
        </w:rPr>
        <w:t xml:space="preserve">podstiču </w:t>
      </w:r>
      <w:r w:rsidR="0009307C" w:rsidRPr="00AD59DF">
        <w:rPr>
          <w:rFonts w:ascii="Open Sans" w:hAnsi="Open Sans"/>
          <w:sz w:val="20"/>
        </w:rPr>
        <w:t xml:space="preserve">da obezbede detalje o planiranim uslugama, </w:t>
      </w:r>
      <w:r w:rsidR="003E0B6D" w:rsidRPr="00AD59DF">
        <w:rPr>
          <w:rFonts w:ascii="Open Sans" w:hAnsi="Open Sans"/>
          <w:sz w:val="20"/>
        </w:rPr>
        <w:t>uključujući</w:t>
      </w:r>
      <w:r w:rsidR="0009307C" w:rsidRPr="00AD59DF">
        <w:rPr>
          <w:rFonts w:ascii="Open Sans" w:hAnsi="Open Sans"/>
          <w:sz w:val="20"/>
        </w:rPr>
        <w:t xml:space="preserve"> detaljne specifikacije.</w:t>
      </w:r>
    </w:p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42"/>
        <w:gridCol w:w="3081"/>
        <w:gridCol w:w="1531"/>
        <w:gridCol w:w="1560"/>
        <w:gridCol w:w="1560"/>
      </w:tblGrid>
      <w:tr w:rsidR="00EA33EE" w:rsidRPr="00EA33EE" w14:paraId="2ED383BE" w14:textId="77777777" w:rsidTr="009E7038">
        <w:tc>
          <w:tcPr>
            <w:tcW w:w="9242" w:type="dxa"/>
            <w:gridSpan w:val="3"/>
            <w:shd w:val="clear" w:color="auto" w:fill="auto"/>
          </w:tcPr>
          <w:p w14:paraId="71EB8244" w14:textId="2B7D3329" w:rsidR="00416A22" w:rsidRPr="00EA33EE" w:rsidRDefault="00416A22" w:rsidP="00C479A5">
            <w:pPr>
              <w:spacing w:after="0"/>
              <w:jc w:val="both"/>
              <w:rPr>
                <w:rFonts w:ascii="Open Sans" w:hAnsi="Open Sans"/>
                <w:i/>
                <w:sz w:val="18"/>
                <w:szCs w:val="18"/>
              </w:rPr>
            </w:pPr>
            <w:r w:rsidRPr="00EA33EE">
              <w:rPr>
                <w:rFonts w:ascii="Open Sans" w:hAnsi="Open Sans"/>
                <w:sz w:val="18"/>
                <w:szCs w:val="18"/>
              </w:rPr>
              <w:t>Naziv aktivnosti 1</w:t>
            </w:r>
            <w:r w:rsidR="00C479A5" w:rsidRPr="00EA33EE">
              <w:rPr>
                <w:rFonts w:ascii="Open Sans" w:hAnsi="Open Sans"/>
                <w:i/>
                <w:sz w:val="18"/>
                <w:szCs w:val="18"/>
              </w:rPr>
              <w:t>:</w:t>
            </w:r>
            <w:r w:rsidR="00C479A5" w:rsidRPr="00EA33EE">
              <w:rPr>
                <w:sz w:val="18"/>
                <w:szCs w:val="18"/>
              </w:rPr>
              <w:t xml:space="preserve"> </w:t>
            </w:r>
            <w:r w:rsidR="00AD59DF" w:rsidRPr="00AD59DF">
              <w:rPr>
                <w:rFonts w:ascii="Open Sans" w:hAnsi="Open Sans"/>
                <w:i/>
                <w:sz w:val="18"/>
                <w:szCs w:val="18"/>
              </w:rPr>
              <w:t xml:space="preserve">Organizovanje </w:t>
            </w:r>
            <w:proofErr w:type="spellStart"/>
            <w:r w:rsidR="00AD59DF" w:rsidRPr="00AD59DF">
              <w:rPr>
                <w:rFonts w:ascii="Open Sans" w:hAnsi="Open Sans"/>
                <w:i/>
                <w:sz w:val="18"/>
                <w:szCs w:val="18"/>
              </w:rPr>
              <w:t>otvarajuće</w:t>
            </w:r>
            <w:proofErr w:type="spellEnd"/>
            <w:r w:rsidR="00AD59DF" w:rsidRPr="00AD59DF">
              <w:rPr>
                <w:rFonts w:ascii="Open Sans" w:hAnsi="Open Sans"/>
                <w:i/>
                <w:sz w:val="18"/>
                <w:szCs w:val="18"/>
              </w:rPr>
              <w:t xml:space="preserve"> konferencije</w:t>
            </w:r>
          </w:p>
        </w:tc>
        <w:tc>
          <w:tcPr>
            <w:tcW w:w="4651" w:type="dxa"/>
            <w:gridSpan w:val="3"/>
          </w:tcPr>
          <w:p w14:paraId="72F15194" w14:textId="77777777" w:rsidR="00416A22" w:rsidRPr="00EA33EE" w:rsidRDefault="00416A22" w:rsidP="00416A2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EA33EE">
              <w:rPr>
                <w:rFonts w:ascii="Open Sans" w:hAnsi="Open Sans"/>
                <w:b/>
                <w:sz w:val="18"/>
                <w:szCs w:val="18"/>
              </w:rPr>
              <w:t>Finansijska ponuda</w:t>
            </w:r>
          </w:p>
        </w:tc>
      </w:tr>
      <w:tr w:rsidR="00EA33EE" w:rsidRPr="00EA33EE" w14:paraId="64754720" w14:textId="77777777" w:rsidTr="00416A22">
        <w:tc>
          <w:tcPr>
            <w:tcW w:w="4219" w:type="dxa"/>
            <w:shd w:val="clear" w:color="auto" w:fill="auto"/>
            <w:vAlign w:val="center"/>
          </w:tcPr>
          <w:p w14:paraId="0371D5F0" w14:textId="6710415D" w:rsidR="00416A22" w:rsidRPr="00EA33EE" w:rsidRDefault="00416A22" w:rsidP="00CC1821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A33EE">
              <w:rPr>
                <w:rFonts w:ascii="Open Sans" w:hAnsi="Open Sans"/>
                <w:sz w:val="18"/>
                <w:szCs w:val="18"/>
              </w:rPr>
              <w:t xml:space="preserve">Opis očekivanih rezultata koje je potrebno </w:t>
            </w:r>
            <w:r w:rsidR="00CC1821" w:rsidRPr="00EA33EE">
              <w:rPr>
                <w:rFonts w:ascii="Open Sans" w:hAnsi="Open Sans"/>
                <w:sz w:val="18"/>
                <w:szCs w:val="18"/>
              </w:rPr>
              <w:t>ostvariti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128F75C" w14:textId="77777777" w:rsidR="00416A22" w:rsidRPr="00EA33EE" w:rsidRDefault="00416A22" w:rsidP="00F87180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A33EE">
              <w:rPr>
                <w:rFonts w:ascii="Open Sans" w:hAnsi="Open Sans"/>
                <w:sz w:val="18"/>
                <w:szCs w:val="18"/>
              </w:rPr>
              <w:t xml:space="preserve">Predloženi vremenski okvir </w:t>
            </w:r>
            <w:r w:rsidRPr="00EA33EE">
              <w:rPr>
                <w:rStyle w:val="FootnoteReference"/>
                <w:rFonts w:ascii="Open Sans" w:hAnsi="Open Sans"/>
                <w:sz w:val="18"/>
                <w:szCs w:val="18"/>
              </w:rPr>
              <w:footnoteReference w:id="2"/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5BA64D7A" w14:textId="77777777" w:rsidR="00416A22" w:rsidRPr="00EA33EE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A33EE">
              <w:rPr>
                <w:rFonts w:ascii="Open Sans" w:hAnsi="Open Sans"/>
                <w:sz w:val="18"/>
                <w:szCs w:val="18"/>
              </w:rPr>
              <w:t xml:space="preserve">Predloženi </w:t>
            </w:r>
            <w:proofErr w:type="spellStart"/>
            <w:r w:rsidRPr="00EA33EE">
              <w:rPr>
                <w:rFonts w:ascii="Open Sans" w:hAnsi="Open Sans"/>
                <w:sz w:val="18"/>
                <w:szCs w:val="18"/>
              </w:rPr>
              <w:t>in</w:t>
            </w:r>
            <w:r w:rsidR="003E0B6D" w:rsidRPr="00EA33EE">
              <w:rPr>
                <w:rFonts w:ascii="Open Sans" w:hAnsi="Open Sans"/>
                <w:sz w:val="18"/>
                <w:szCs w:val="18"/>
              </w:rPr>
              <w:t>puti</w:t>
            </w:r>
            <w:proofErr w:type="spellEnd"/>
            <w:r w:rsidR="003E0B6D" w:rsidRPr="00EA33EE">
              <w:rPr>
                <w:rFonts w:ascii="Open Sans" w:hAnsi="Open Sans"/>
                <w:sz w:val="18"/>
                <w:szCs w:val="18"/>
              </w:rPr>
              <w:t xml:space="preserve"> (ukoliko je to primenjivo)</w:t>
            </w:r>
            <w:r w:rsidRPr="00EA33EE">
              <w:rPr>
                <w:rStyle w:val="FootnoteReference"/>
                <w:rFonts w:ascii="Open Sans" w:hAnsi="Open Sans"/>
                <w:sz w:val="18"/>
                <w:szCs w:val="18"/>
              </w:rPr>
              <w:footnoteReference w:id="3"/>
            </w:r>
          </w:p>
        </w:tc>
        <w:tc>
          <w:tcPr>
            <w:tcW w:w="1531" w:type="dxa"/>
          </w:tcPr>
          <w:p w14:paraId="15F71EFC" w14:textId="77777777" w:rsidR="00416A22" w:rsidRPr="00EA33EE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A33EE">
              <w:rPr>
                <w:rFonts w:ascii="Open Sans" w:hAnsi="Open Sans"/>
                <w:sz w:val="18"/>
                <w:szCs w:val="18"/>
              </w:rPr>
              <w:t>Neto cena</w:t>
            </w:r>
          </w:p>
          <w:p w14:paraId="446C5EF9" w14:textId="77777777" w:rsidR="00416A22" w:rsidRPr="00EA33EE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A33EE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0C843D7E" w14:textId="77777777" w:rsidR="00416A22" w:rsidRPr="00EA33EE" w:rsidRDefault="00416A22" w:rsidP="00416A22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A33EE">
              <w:rPr>
                <w:rFonts w:ascii="Open Sans" w:hAnsi="Open Sans"/>
                <w:sz w:val="18"/>
                <w:szCs w:val="18"/>
              </w:rPr>
              <w:t>PDV</w:t>
            </w:r>
          </w:p>
          <w:p w14:paraId="4837C5BE" w14:textId="77777777" w:rsidR="00416A22" w:rsidRPr="00EA33EE" w:rsidRDefault="00416A22" w:rsidP="00416A22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A33EE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1EA9E1FE" w14:textId="77777777" w:rsidR="00416A22" w:rsidRPr="00EA33EE" w:rsidRDefault="00416A22" w:rsidP="00416A22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A33EE">
              <w:rPr>
                <w:rFonts w:ascii="Open Sans" w:hAnsi="Open Sans"/>
                <w:sz w:val="18"/>
                <w:szCs w:val="18"/>
              </w:rPr>
              <w:t>Bruto cena</w:t>
            </w:r>
          </w:p>
          <w:p w14:paraId="764F8A30" w14:textId="77777777" w:rsidR="00416A22" w:rsidRPr="00EA33EE" w:rsidRDefault="00416A22" w:rsidP="00416A22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A33EE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</w:tr>
      <w:tr w:rsidR="00EA33EE" w:rsidRPr="00EA33EE" w14:paraId="35B34F70" w14:textId="77777777" w:rsidTr="00416A22">
        <w:tc>
          <w:tcPr>
            <w:tcW w:w="4219" w:type="dxa"/>
            <w:shd w:val="clear" w:color="auto" w:fill="auto"/>
            <w:vAlign w:val="center"/>
          </w:tcPr>
          <w:p w14:paraId="023681DA" w14:textId="6EEC24A0" w:rsidR="00C479A5" w:rsidRPr="00EA33EE" w:rsidRDefault="00EA33EE" w:rsidP="00226803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hAnsi="Open Sans"/>
                <w:i/>
                <w:sz w:val="18"/>
                <w:szCs w:val="18"/>
              </w:rPr>
              <w:t>Organizovanj</w:t>
            </w:r>
            <w:r w:rsidRPr="00EA33EE">
              <w:rPr>
                <w:rFonts w:ascii="Open Sans" w:hAnsi="Open Sans"/>
                <w:i/>
                <w:sz w:val="18"/>
                <w:szCs w:val="18"/>
              </w:rPr>
              <w:t xml:space="preserve">e </w:t>
            </w:r>
            <w:proofErr w:type="spellStart"/>
            <w:r w:rsidRPr="00EA33EE">
              <w:rPr>
                <w:rFonts w:ascii="Open Sans" w:hAnsi="Open Sans"/>
                <w:i/>
                <w:sz w:val="18"/>
                <w:szCs w:val="18"/>
              </w:rPr>
              <w:t>otvarajuće</w:t>
            </w:r>
            <w:proofErr w:type="spellEnd"/>
            <w:r w:rsidRPr="00EA33EE">
              <w:rPr>
                <w:rFonts w:ascii="Open Sans" w:hAnsi="Open Sans"/>
                <w:i/>
                <w:sz w:val="18"/>
                <w:szCs w:val="18"/>
              </w:rPr>
              <w:t xml:space="preserve"> konferencije u skladu sa definisanim projektnim zadatkom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002038E7" w14:textId="77777777" w:rsidR="00416A22" w:rsidRPr="00EA33EE" w:rsidRDefault="00416A22" w:rsidP="00F87180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14:paraId="6F33ABF1" w14:textId="77777777" w:rsidR="00416A22" w:rsidRPr="00EA33EE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31" w:type="dxa"/>
          </w:tcPr>
          <w:p w14:paraId="2C582BF7" w14:textId="77777777" w:rsidR="00416A22" w:rsidRPr="00EA33EE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D9B7048" w14:textId="77777777" w:rsidR="00416A22" w:rsidRPr="00EA33EE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5F2F53EB" w14:textId="77777777" w:rsidR="00416A22" w:rsidRPr="00EA33EE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</w:tr>
      <w:tr w:rsidR="00AD59DF" w:rsidRPr="00AD59DF" w14:paraId="2F15CE4D" w14:textId="77777777" w:rsidTr="00A71EB2">
        <w:tc>
          <w:tcPr>
            <w:tcW w:w="9242" w:type="dxa"/>
            <w:gridSpan w:val="3"/>
            <w:shd w:val="clear" w:color="auto" w:fill="auto"/>
          </w:tcPr>
          <w:p w14:paraId="121056B0" w14:textId="7C1CD812" w:rsidR="00C479A5" w:rsidRPr="00AD59DF" w:rsidRDefault="00C479A5" w:rsidP="00D94C2A">
            <w:pPr>
              <w:spacing w:after="0"/>
              <w:jc w:val="both"/>
              <w:rPr>
                <w:rFonts w:ascii="Open Sans" w:hAnsi="Open Sans"/>
                <w:i/>
                <w:sz w:val="18"/>
                <w:szCs w:val="18"/>
              </w:rPr>
            </w:pPr>
            <w:r w:rsidRPr="00AD59DF">
              <w:rPr>
                <w:rFonts w:ascii="Open Sans" w:hAnsi="Open Sans"/>
                <w:sz w:val="18"/>
                <w:szCs w:val="18"/>
              </w:rPr>
              <w:t>Naziv aktivnosti 2</w:t>
            </w:r>
            <w:r w:rsidRPr="00AD59DF">
              <w:rPr>
                <w:rFonts w:ascii="Open Sans" w:hAnsi="Open Sans"/>
                <w:i/>
                <w:sz w:val="18"/>
                <w:szCs w:val="18"/>
              </w:rPr>
              <w:t>:</w:t>
            </w:r>
            <w:r w:rsidRPr="00AD59DF">
              <w:rPr>
                <w:sz w:val="18"/>
                <w:szCs w:val="18"/>
              </w:rPr>
              <w:t xml:space="preserve"> </w:t>
            </w:r>
            <w:r w:rsidR="00D94C2A">
              <w:rPr>
                <w:rFonts w:ascii="Open Sans" w:hAnsi="Open Sans"/>
                <w:i/>
                <w:sz w:val="18"/>
                <w:szCs w:val="18"/>
              </w:rPr>
              <w:t>Usluge prevođenja</w:t>
            </w:r>
          </w:p>
        </w:tc>
        <w:tc>
          <w:tcPr>
            <w:tcW w:w="4651" w:type="dxa"/>
            <w:gridSpan w:val="3"/>
          </w:tcPr>
          <w:p w14:paraId="17DA5C5B" w14:textId="77777777" w:rsidR="00C479A5" w:rsidRPr="00AD59DF" w:rsidRDefault="00C479A5" w:rsidP="00A71EB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AD59DF">
              <w:rPr>
                <w:rFonts w:ascii="Open Sans" w:hAnsi="Open Sans"/>
                <w:b/>
                <w:sz w:val="18"/>
                <w:szCs w:val="18"/>
              </w:rPr>
              <w:t>Finansijska ponuda</w:t>
            </w:r>
          </w:p>
        </w:tc>
      </w:tr>
      <w:tr w:rsidR="00AD59DF" w:rsidRPr="00AD59DF" w14:paraId="4F0DB5FE" w14:textId="77777777" w:rsidTr="00A71EB2">
        <w:tc>
          <w:tcPr>
            <w:tcW w:w="4219" w:type="dxa"/>
            <w:shd w:val="clear" w:color="auto" w:fill="auto"/>
            <w:vAlign w:val="center"/>
          </w:tcPr>
          <w:p w14:paraId="72981F22" w14:textId="77777777" w:rsidR="00C479A5" w:rsidRPr="00AD59DF" w:rsidRDefault="00C479A5" w:rsidP="00A71EB2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D59DF">
              <w:rPr>
                <w:rFonts w:ascii="Open Sans" w:hAnsi="Open Sans"/>
                <w:sz w:val="18"/>
                <w:szCs w:val="18"/>
              </w:rPr>
              <w:t xml:space="preserve">Opis očekivanih rezultata koje je potrebno ostvariti 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50EF6046" w14:textId="77777777" w:rsidR="00C479A5" w:rsidRPr="00AD59DF" w:rsidRDefault="00C479A5" w:rsidP="00A71EB2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D59DF">
              <w:rPr>
                <w:rFonts w:ascii="Open Sans" w:hAnsi="Open Sans"/>
                <w:sz w:val="18"/>
                <w:szCs w:val="18"/>
              </w:rPr>
              <w:t>Predloženi vremenski okvir</w:t>
            </w:r>
            <w:r w:rsidRPr="00AD59DF">
              <w:rPr>
                <w:rStyle w:val="FootnoteReference"/>
                <w:rFonts w:ascii="Open Sans" w:hAnsi="Open Sans"/>
                <w:sz w:val="18"/>
                <w:szCs w:val="18"/>
              </w:rPr>
              <w:footnoteReference w:id="4"/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0A4D401D" w14:textId="77777777" w:rsidR="00C479A5" w:rsidRPr="00AD59DF" w:rsidRDefault="00C479A5" w:rsidP="00A71EB2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D59DF">
              <w:rPr>
                <w:rFonts w:ascii="Open Sans" w:hAnsi="Open Sans"/>
                <w:sz w:val="18"/>
                <w:szCs w:val="18"/>
              </w:rPr>
              <w:t xml:space="preserve">Predloženi </w:t>
            </w:r>
            <w:proofErr w:type="spellStart"/>
            <w:r w:rsidRPr="00AD59DF">
              <w:rPr>
                <w:rFonts w:ascii="Open Sans" w:hAnsi="Open Sans"/>
                <w:sz w:val="18"/>
                <w:szCs w:val="18"/>
              </w:rPr>
              <w:t>inputi</w:t>
            </w:r>
            <w:proofErr w:type="spellEnd"/>
            <w:r w:rsidRPr="00AD59DF">
              <w:rPr>
                <w:rFonts w:ascii="Open Sans" w:hAnsi="Open Sans"/>
                <w:sz w:val="18"/>
                <w:szCs w:val="18"/>
              </w:rPr>
              <w:t xml:space="preserve"> (ukoliko je to primenjivo)</w:t>
            </w:r>
            <w:r w:rsidRPr="00AD59DF">
              <w:rPr>
                <w:rStyle w:val="FootnoteReference"/>
                <w:rFonts w:ascii="Open Sans" w:hAnsi="Open Sans"/>
                <w:sz w:val="18"/>
                <w:szCs w:val="18"/>
              </w:rPr>
              <w:footnoteReference w:id="5"/>
            </w:r>
          </w:p>
        </w:tc>
        <w:tc>
          <w:tcPr>
            <w:tcW w:w="1531" w:type="dxa"/>
          </w:tcPr>
          <w:p w14:paraId="50A1547A" w14:textId="77777777" w:rsidR="00C479A5" w:rsidRPr="00AD59DF" w:rsidRDefault="00C479A5" w:rsidP="00A71EB2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D59DF">
              <w:rPr>
                <w:rFonts w:ascii="Open Sans" w:hAnsi="Open Sans"/>
                <w:sz w:val="18"/>
                <w:szCs w:val="18"/>
              </w:rPr>
              <w:t>Neto cena</w:t>
            </w:r>
          </w:p>
          <w:p w14:paraId="5832B226" w14:textId="77777777" w:rsidR="00C479A5" w:rsidRPr="00AD59DF" w:rsidRDefault="00C479A5" w:rsidP="00A71EB2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D59DF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2BE92FE0" w14:textId="77777777" w:rsidR="00C479A5" w:rsidRPr="00AD59DF" w:rsidRDefault="00C479A5" w:rsidP="00A71EB2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D59DF">
              <w:rPr>
                <w:rFonts w:ascii="Open Sans" w:hAnsi="Open Sans"/>
                <w:sz w:val="18"/>
                <w:szCs w:val="18"/>
              </w:rPr>
              <w:t>PDV</w:t>
            </w:r>
          </w:p>
          <w:p w14:paraId="2BDE7693" w14:textId="77777777" w:rsidR="00C479A5" w:rsidRPr="00AD59DF" w:rsidRDefault="00C479A5" w:rsidP="00A71EB2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D59DF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1077A2D9" w14:textId="77777777" w:rsidR="00C479A5" w:rsidRPr="00AD59DF" w:rsidRDefault="00C479A5" w:rsidP="00A71EB2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D59DF">
              <w:rPr>
                <w:rFonts w:ascii="Open Sans" w:hAnsi="Open Sans"/>
                <w:sz w:val="18"/>
                <w:szCs w:val="18"/>
              </w:rPr>
              <w:t>Bruto cena</w:t>
            </w:r>
          </w:p>
          <w:p w14:paraId="58AF1035" w14:textId="77777777" w:rsidR="00C479A5" w:rsidRPr="00AD59DF" w:rsidRDefault="00C479A5" w:rsidP="00A71EB2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D59DF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</w:tr>
      <w:tr w:rsidR="00AD59DF" w:rsidRPr="00AD59DF" w14:paraId="2FE5CDC5" w14:textId="77777777" w:rsidTr="00A71EB2">
        <w:tc>
          <w:tcPr>
            <w:tcW w:w="4219" w:type="dxa"/>
            <w:shd w:val="clear" w:color="auto" w:fill="auto"/>
            <w:vAlign w:val="center"/>
          </w:tcPr>
          <w:p w14:paraId="5C0BAAF6" w14:textId="69D755FE" w:rsidR="00C479A5" w:rsidRPr="00AD59DF" w:rsidRDefault="00D94C2A" w:rsidP="0091439F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Usluge prevođenja </w:t>
            </w:r>
            <w:r w:rsidR="0091439F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do 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200 strana dokumentacije sa </w:t>
            </w:r>
            <w:r w:rsidR="0091439F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srpskog i mađarskog na </w:t>
            </w: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englesk</w:t>
            </w:r>
            <w:r w:rsidR="0091439F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i na engleskog na srpski i mađarski 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6AA8977" w14:textId="77777777" w:rsidR="00C479A5" w:rsidRPr="00AD59DF" w:rsidRDefault="00C479A5" w:rsidP="00A71EB2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14:paraId="17687BDD" w14:textId="77777777" w:rsidR="00C479A5" w:rsidRPr="00AD59DF" w:rsidRDefault="00C479A5" w:rsidP="00A71EB2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31" w:type="dxa"/>
          </w:tcPr>
          <w:p w14:paraId="1E649AC3" w14:textId="77777777" w:rsidR="00C479A5" w:rsidRPr="00AD59DF" w:rsidRDefault="00C479A5" w:rsidP="00A71EB2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1491FDA3" w14:textId="77777777" w:rsidR="00C479A5" w:rsidRPr="00AD59DF" w:rsidRDefault="00C479A5" w:rsidP="00A71EB2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3FBC250A" w14:textId="77777777" w:rsidR="00C479A5" w:rsidRPr="00AD59DF" w:rsidRDefault="00C479A5" w:rsidP="00A71EB2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</w:tr>
      <w:tr w:rsidR="00AD59DF" w:rsidRPr="00AD59DF" w14:paraId="4BC7B92C" w14:textId="77777777" w:rsidTr="00807FCB">
        <w:tc>
          <w:tcPr>
            <w:tcW w:w="9242" w:type="dxa"/>
            <w:gridSpan w:val="3"/>
            <w:shd w:val="clear" w:color="auto" w:fill="auto"/>
          </w:tcPr>
          <w:p w14:paraId="5799C760" w14:textId="448F63CC" w:rsidR="00416A22" w:rsidRPr="00AD59DF" w:rsidRDefault="00416A22" w:rsidP="00D94C2A">
            <w:pPr>
              <w:pStyle w:val="ListParagraph"/>
              <w:spacing w:after="0"/>
              <w:ind w:left="0"/>
              <w:jc w:val="both"/>
              <w:rPr>
                <w:rFonts w:ascii="Open Sans" w:hAnsi="Open Sans"/>
                <w:i/>
                <w:sz w:val="18"/>
                <w:szCs w:val="18"/>
              </w:rPr>
            </w:pPr>
            <w:bookmarkStart w:id="0" w:name="_GoBack"/>
            <w:bookmarkEnd w:id="0"/>
            <w:r w:rsidRPr="00AD59DF">
              <w:rPr>
                <w:rFonts w:ascii="Open Sans" w:hAnsi="Open Sans"/>
                <w:sz w:val="18"/>
                <w:szCs w:val="18"/>
              </w:rPr>
              <w:t xml:space="preserve">Naziv aktivnosti </w:t>
            </w:r>
            <w:r w:rsidR="00C479A5" w:rsidRPr="00AD59DF">
              <w:rPr>
                <w:rFonts w:ascii="Open Sans" w:hAnsi="Open Sans"/>
                <w:sz w:val="18"/>
                <w:szCs w:val="18"/>
              </w:rPr>
              <w:t>3</w:t>
            </w:r>
            <w:r w:rsidR="00C479A5" w:rsidRPr="00AD59DF">
              <w:rPr>
                <w:rFonts w:ascii="Open Sans" w:hAnsi="Open Sans"/>
                <w:i/>
                <w:sz w:val="18"/>
                <w:szCs w:val="18"/>
              </w:rPr>
              <w:t>:</w:t>
            </w:r>
            <w:r w:rsidR="00C479A5" w:rsidRPr="00AD59DF">
              <w:rPr>
                <w:sz w:val="18"/>
                <w:szCs w:val="18"/>
              </w:rPr>
              <w:t xml:space="preserve"> </w:t>
            </w:r>
            <w:r w:rsidR="00C479A5" w:rsidRPr="00AD59DF">
              <w:rPr>
                <w:rFonts w:ascii="Open Sans" w:hAnsi="Open Sans"/>
                <w:i/>
                <w:sz w:val="18"/>
                <w:szCs w:val="18"/>
              </w:rPr>
              <w:t>U</w:t>
            </w:r>
            <w:r w:rsidR="00AD59DF" w:rsidRPr="00AD59DF">
              <w:t xml:space="preserve"> </w:t>
            </w:r>
            <w:r w:rsidR="00AD59DF" w:rsidRPr="00AD59DF">
              <w:rPr>
                <w:rFonts w:ascii="Open Sans" w:hAnsi="Open Sans"/>
                <w:i/>
                <w:sz w:val="18"/>
                <w:szCs w:val="18"/>
              </w:rPr>
              <w:t xml:space="preserve">Organizovanje </w:t>
            </w:r>
            <w:proofErr w:type="spellStart"/>
            <w:r w:rsidR="00D94C2A">
              <w:rPr>
                <w:rFonts w:ascii="Open Sans" w:hAnsi="Open Sans"/>
                <w:i/>
                <w:sz w:val="18"/>
                <w:szCs w:val="18"/>
              </w:rPr>
              <w:t>za</w:t>
            </w:r>
            <w:r w:rsidR="00AD59DF" w:rsidRPr="00AD59DF">
              <w:rPr>
                <w:rFonts w:ascii="Open Sans" w:hAnsi="Open Sans"/>
                <w:i/>
                <w:sz w:val="18"/>
                <w:szCs w:val="18"/>
              </w:rPr>
              <w:t>tvarajuće</w:t>
            </w:r>
            <w:proofErr w:type="spellEnd"/>
            <w:r w:rsidR="00AD59DF" w:rsidRPr="00AD59DF">
              <w:rPr>
                <w:rFonts w:ascii="Open Sans" w:hAnsi="Open Sans"/>
                <w:i/>
                <w:sz w:val="18"/>
                <w:szCs w:val="18"/>
              </w:rPr>
              <w:t xml:space="preserve"> konferencije</w:t>
            </w:r>
          </w:p>
        </w:tc>
        <w:tc>
          <w:tcPr>
            <w:tcW w:w="4651" w:type="dxa"/>
            <w:gridSpan w:val="3"/>
          </w:tcPr>
          <w:p w14:paraId="4182A383" w14:textId="77777777" w:rsidR="00416A22" w:rsidRPr="00AD59DF" w:rsidRDefault="00416A22" w:rsidP="00807FCB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AD59DF">
              <w:rPr>
                <w:rFonts w:ascii="Open Sans" w:hAnsi="Open Sans"/>
                <w:b/>
                <w:sz w:val="18"/>
                <w:szCs w:val="18"/>
              </w:rPr>
              <w:t>Finansijska ponuda</w:t>
            </w:r>
          </w:p>
        </w:tc>
      </w:tr>
      <w:tr w:rsidR="00AD59DF" w:rsidRPr="00AD59DF" w14:paraId="4229876C" w14:textId="77777777" w:rsidTr="00807FCB">
        <w:tc>
          <w:tcPr>
            <w:tcW w:w="4219" w:type="dxa"/>
            <w:shd w:val="clear" w:color="auto" w:fill="auto"/>
            <w:vAlign w:val="center"/>
          </w:tcPr>
          <w:p w14:paraId="4817ABFE" w14:textId="5ABA7FAC" w:rsidR="00416A22" w:rsidRPr="00AD59DF" w:rsidRDefault="00416A22" w:rsidP="000C4883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D59DF">
              <w:rPr>
                <w:rFonts w:ascii="Open Sans" w:hAnsi="Open Sans"/>
                <w:sz w:val="18"/>
                <w:szCs w:val="18"/>
              </w:rPr>
              <w:t xml:space="preserve">Opis očekivanih rezultata koje je potrebno </w:t>
            </w:r>
            <w:r w:rsidR="000C4883" w:rsidRPr="00AD59DF">
              <w:rPr>
                <w:rFonts w:ascii="Open Sans" w:hAnsi="Open Sans"/>
                <w:sz w:val="18"/>
                <w:szCs w:val="18"/>
              </w:rPr>
              <w:t xml:space="preserve">ostvariti 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4F2E1566" w14:textId="77777777" w:rsidR="00416A22" w:rsidRPr="00AD59DF" w:rsidRDefault="00416A22" w:rsidP="003E0B6D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D59DF">
              <w:rPr>
                <w:rFonts w:ascii="Open Sans" w:hAnsi="Open Sans"/>
                <w:sz w:val="18"/>
                <w:szCs w:val="18"/>
              </w:rPr>
              <w:t>Predloženi vremenski okvir</w:t>
            </w:r>
            <w:r w:rsidRPr="00AD59DF">
              <w:rPr>
                <w:rStyle w:val="FootnoteReference"/>
                <w:rFonts w:ascii="Open Sans" w:hAnsi="Open Sans"/>
                <w:sz w:val="18"/>
                <w:szCs w:val="18"/>
              </w:rPr>
              <w:footnoteReference w:id="6"/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35F7DA00" w14:textId="77777777" w:rsidR="00416A22" w:rsidRPr="00AD59DF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D59DF">
              <w:rPr>
                <w:rFonts w:ascii="Open Sans" w:hAnsi="Open Sans"/>
                <w:sz w:val="18"/>
                <w:szCs w:val="18"/>
              </w:rPr>
              <w:t xml:space="preserve">Predloženi </w:t>
            </w:r>
            <w:proofErr w:type="spellStart"/>
            <w:r w:rsidRPr="00AD59DF">
              <w:rPr>
                <w:rFonts w:ascii="Open Sans" w:hAnsi="Open Sans"/>
                <w:sz w:val="18"/>
                <w:szCs w:val="18"/>
              </w:rPr>
              <w:t>in</w:t>
            </w:r>
            <w:r w:rsidR="003E0B6D" w:rsidRPr="00AD59DF">
              <w:rPr>
                <w:rFonts w:ascii="Open Sans" w:hAnsi="Open Sans"/>
                <w:sz w:val="18"/>
                <w:szCs w:val="18"/>
              </w:rPr>
              <w:t>puti</w:t>
            </w:r>
            <w:proofErr w:type="spellEnd"/>
            <w:r w:rsidR="003E0B6D" w:rsidRPr="00AD59DF">
              <w:rPr>
                <w:rFonts w:ascii="Open Sans" w:hAnsi="Open Sans"/>
                <w:sz w:val="18"/>
                <w:szCs w:val="18"/>
              </w:rPr>
              <w:t xml:space="preserve"> (ukoliko je to primenjivo)</w:t>
            </w:r>
            <w:r w:rsidRPr="00AD59DF">
              <w:rPr>
                <w:rStyle w:val="FootnoteReference"/>
                <w:rFonts w:ascii="Open Sans" w:hAnsi="Open Sans"/>
                <w:sz w:val="18"/>
                <w:szCs w:val="18"/>
              </w:rPr>
              <w:footnoteReference w:id="7"/>
            </w:r>
          </w:p>
        </w:tc>
        <w:tc>
          <w:tcPr>
            <w:tcW w:w="1531" w:type="dxa"/>
          </w:tcPr>
          <w:p w14:paraId="0072F3B7" w14:textId="77777777" w:rsidR="00416A22" w:rsidRPr="00AD59DF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D59DF">
              <w:rPr>
                <w:rFonts w:ascii="Open Sans" w:hAnsi="Open Sans"/>
                <w:sz w:val="18"/>
                <w:szCs w:val="18"/>
              </w:rPr>
              <w:t>Neto cena</w:t>
            </w:r>
          </w:p>
          <w:p w14:paraId="54FC726B" w14:textId="77777777" w:rsidR="00416A22" w:rsidRPr="00AD59DF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D59DF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73BE62E3" w14:textId="77777777" w:rsidR="00416A22" w:rsidRPr="00AD59DF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D59DF">
              <w:rPr>
                <w:rFonts w:ascii="Open Sans" w:hAnsi="Open Sans"/>
                <w:sz w:val="18"/>
                <w:szCs w:val="18"/>
              </w:rPr>
              <w:t>PDV</w:t>
            </w:r>
          </w:p>
          <w:p w14:paraId="69E498F8" w14:textId="77777777" w:rsidR="00416A22" w:rsidRPr="00AD59DF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D59DF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  <w:tc>
          <w:tcPr>
            <w:tcW w:w="1560" w:type="dxa"/>
          </w:tcPr>
          <w:p w14:paraId="01CD61B3" w14:textId="77777777" w:rsidR="00416A22" w:rsidRPr="00AD59DF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D59DF">
              <w:rPr>
                <w:rFonts w:ascii="Open Sans" w:hAnsi="Open Sans"/>
                <w:sz w:val="18"/>
                <w:szCs w:val="18"/>
              </w:rPr>
              <w:t>Bruto cena</w:t>
            </w:r>
          </w:p>
          <w:p w14:paraId="3F29D051" w14:textId="77777777" w:rsidR="00416A22" w:rsidRPr="00AD59DF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D59DF">
              <w:rPr>
                <w:rFonts w:ascii="Open Sans" w:hAnsi="Open Sans"/>
                <w:sz w:val="18"/>
                <w:szCs w:val="18"/>
              </w:rPr>
              <w:t>(valuta)</w:t>
            </w:r>
          </w:p>
        </w:tc>
      </w:tr>
      <w:tr w:rsidR="00AD59DF" w:rsidRPr="00AD59DF" w14:paraId="5B0F5F45" w14:textId="77777777" w:rsidTr="00807FCB">
        <w:tc>
          <w:tcPr>
            <w:tcW w:w="4219" w:type="dxa"/>
            <w:shd w:val="clear" w:color="auto" w:fill="auto"/>
            <w:vAlign w:val="center"/>
          </w:tcPr>
          <w:p w14:paraId="4E3D1C77" w14:textId="5B26436B" w:rsidR="00416A22" w:rsidRPr="00AD59DF" w:rsidRDefault="00AD59DF" w:rsidP="00EA33EE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AD59DF">
              <w:rPr>
                <w:rFonts w:ascii="Open Sans" w:hAnsi="Open Sans" w:cs="Open Sans"/>
                <w:i/>
                <w:iCs/>
                <w:sz w:val="18"/>
                <w:szCs w:val="18"/>
              </w:rPr>
              <w:t>Organizovanj</w:t>
            </w:r>
            <w:r w:rsidR="00EA33EE" w:rsidRPr="00AD59DF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e </w:t>
            </w:r>
            <w:proofErr w:type="spellStart"/>
            <w:r w:rsidR="00EA33EE" w:rsidRPr="00AD59DF">
              <w:rPr>
                <w:rFonts w:ascii="Open Sans" w:hAnsi="Open Sans" w:cs="Open Sans"/>
                <w:i/>
                <w:iCs/>
                <w:sz w:val="18"/>
                <w:szCs w:val="18"/>
              </w:rPr>
              <w:t>zatvarajuće</w:t>
            </w:r>
            <w:proofErr w:type="spellEnd"/>
            <w:r w:rsidR="00EA33EE" w:rsidRPr="00AD59DF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konferencije u skladu sa definisanim projektnim zadatkom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1979E018" w14:textId="77777777" w:rsidR="00416A22" w:rsidRPr="00AD59DF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14:paraId="7396AA8B" w14:textId="77777777" w:rsidR="00416A22" w:rsidRPr="00AD59DF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31" w:type="dxa"/>
          </w:tcPr>
          <w:p w14:paraId="76198EAE" w14:textId="77777777" w:rsidR="00416A22" w:rsidRPr="00AD59DF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D839089" w14:textId="77777777" w:rsidR="00416A22" w:rsidRPr="00AD59DF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B4CC431" w14:textId="77777777" w:rsidR="00416A22" w:rsidRPr="00AD59DF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</w:p>
        </w:tc>
      </w:tr>
      <w:tr w:rsidR="00416A22" w:rsidRPr="00F87180" w14:paraId="33397F23" w14:textId="77777777" w:rsidTr="00416A22">
        <w:tc>
          <w:tcPr>
            <w:tcW w:w="924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F045EF" w14:textId="77777777" w:rsidR="00416A22" w:rsidRPr="00C479A5" w:rsidRDefault="00416A22" w:rsidP="00416A22">
            <w:pPr>
              <w:spacing w:after="0"/>
              <w:jc w:val="righ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479A5">
              <w:rPr>
                <w:rFonts w:ascii="Open Sans" w:hAnsi="Open Sans"/>
                <w:b/>
                <w:sz w:val="20"/>
              </w:rPr>
              <w:t>Finansijska ponuda - UKUPNO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2B7B692" w14:textId="77777777" w:rsidR="00416A22" w:rsidRPr="00F87180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E3C339" w14:textId="77777777" w:rsidR="00416A22" w:rsidRPr="00852689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8C546CA" w14:textId="77777777" w:rsidR="00416A22" w:rsidRPr="00852689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046"/>
      </w:tblGrid>
      <w:tr w:rsidR="00617AE2" w:rsidRPr="00A8510D" w14:paraId="57A45FDC" w14:textId="77777777" w:rsidTr="00416A22">
        <w:tc>
          <w:tcPr>
            <w:tcW w:w="3686" w:type="dxa"/>
            <w:shd w:val="pct5" w:color="auto" w:fill="FFFFFF"/>
          </w:tcPr>
          <w:p w14:paraId="0A18C030" w14:textId="77777777" w:rsidR="00617AE2" w:rsidRPr="003F4143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Ime </w:t>
            </w:r>
            <w:r w:rsidR="00A72C4F">
              <w:rPr>
                <w:rFonts w:ascii="Open Sans" w:hAnsi="Open Sans"/>
                <w:sz w:val="20"/>
              </w:rPr>
              <w:t>ovlašćenog</w:t>
            </w:r>
            <w:r>
              <w:rPr>
                <w:rFonts w:ascii="Open Sans" w:hAnsi="Open Sans"/>
                <w:sz w:val="20"/>
              </w:rPr>
              <w:t xml:space="preserve"> potpisnika</w:t>
            </w:r>
          </w:p>
        </w:tc>
        <w:tc>
          <w:tcPr>
            <w:tcW w:w="3046" w:type="dxa"/>
          </w:tcPr>
          <w:p w14:paraId="72919F97" w14:textId="77777777" w:rsidR="00617AE2" w:rsidRPr="00A8510D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17AE2" w:rsidRPr="00A8510D" w14:paraId="5C80C66D" w14:textId="77777777" w:rsidTr="00416A22">
        <w:tc>
          <w:tcPr>
            <w:tcW w:w="3686" w:type="dxa"/>
            <w:shd w:val="pct5" w:color="auto" w:fill="FFFFFF"/>
          </w:tcPr>
          <w:p w14:paraId="57FE6C70" w14:textId="77777777" w:rsidR="00617AE2" w:rsidRPr="003F4143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otpis</w:t>
            </w:r>
          </w:p>
        </w:tc>
        <w:tc>
          <w:tcPr>
            <w:tcW w:w="3046" w:type="dxa"/>
          </w:tcPr>
          <w:p w14:paraId="5692E5A5" w14:textId="77777777" w:rsidR="00617AE2" w:rsidRPr="00A8510D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17AE2" w:rsidRPr="00A8510D" w14:paraId="17D437F8" w14:textId="77777777" w:rsidTr="00416A22">
        <w:tc>
          <w:tcPr>
            <w:tcW w:w="3686" w:type="dxa"/>
            <w:shd w:val="pct5" w:color="auto" w:fill="FFFFFF"/>
          </w:tcPr>
          <w:p w14:paraId="53493B7B" w14:textId="77777777" w:rsidR="00617AE2" w:rsidRPr="003F4143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Datum</w:t>
            </w:r>
          </w:p>
        </w:tc>
        <w:tc>
          <w:tcPr>
            <w:tcW w:w="3046" w:type="dxa"/>
          </w:tcPr>
          <w:p w14:paraId="3B7BCF80" w14:textId="77777777" w:rsidR="00617AE2" w:rsidRPr="00A8510D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4373F019" w14:textId="77777777" w:rsidR="00617AE2" w:rsidRPr="000F3E17" w:rsidRDefault="00617AE2" w:rsidP="00416A22">
      <w:pPr>
        <w:spacing w:after="0"/>
        <w:rPr>
          <w:rFonts w:ascii="Times New Roman" w:hAnsi="Times New Roman"/>
        </w:rPr>
      </w:pPr>
    </w:p>
    <w:p w14:paraId="51CEC21A" w14:textId="77777777" w:rsidR="00A8510D" w:rsidRPr="000F3E17" w:rsidRDefault="00A8510D">
      <w:pPr>
        <w:rPr>
          <w:rFonts w:ascii="Times New Roman" w:hAnsi="Times New Roman"/>
        </w:rPr>
      </w:pPr>
    </w:p>
    <w:sectPr w:rsidR="00A8510D" w:rsidRPr="000F3E17" w:rsidSect="00C479A5">
      <w:pgSz w:w="16838" w:h="11906" w:orient="landscape"/>
      <w:pgMar w:top="1440" w:right="1440" w:bottom="1135" w:left="1440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50BC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80416" w14:textId="77777777" w:rsidR="00C24320" w:rsidRDefault="00C24320" w:rsidP="00746396">
      <w:pPr>
        <w:spacing w:after="0" w:line="240" w:lineRule="auto"/>
      </w:pPr>
      <w:r>
        <w:separator/>
      </w:r>
    </w:p>
  </w:endnote>
  <w:endnote w:type="continuationSeparator" w:id="0">
    <w:p w14:paraId="4461E954" w14:textId="77777777" w:rsidR="00C24320" w:rsidRDefault="00C24320" w:rsidP="0074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88DB9" w14:textId="77777777" w:rsidR="00C16D7B" w:rsidRPr="00A85603" w:rsidRDefault="00C16D7B">
    <w:pPr>
      <w:pStyle w:val="Footer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/>
        <w:sz w:val="18"/>
      </w:rPr>
      <w:t xml:space="preserve">Strana </w:t>
    </w:r>
    <w:r w:rsidRPr="00A85603">
      <w:rPr>
        <w:rFonts w:ascii="Open Sans" w:hAnsi="Open Sans" w:cs="Open Sans"/>
        <w:b/>
        <w:bCs/>
        <w:sz w:val="18"/>
        <w:szCs w:val="18"/>
      </w:rPr>
      <w:fldChar w:fldCharType="begin"/>
    </w:r>
    <w:r w:rsidRPr="00A85603">
      <w:rPr>
        <w:rFonts w:ascii="Open Sans" w:hAnsi="Open Sans" w:cs="Open Sans"/>
        <w:b/>
        <w:bCs/>
        <w:sz w:val="18"/>
        <w:szCs w:val="18"/>
      </w:rPr>
      <w:instrText xml:space="preserve"> PAGE </w:instrText>
    </w:r>
    <w:r w:rsidRPr="00A85603">
      <w:rPr>
        <w:rFonts w:ascii="Open Sans" w:hAnsi="Open Sans" w:cs="Open Sans"/>
        <w:b/>
        <w:bCs/>
        <w:sz w:val="18"/>
        <w:szCs w:val="18"/>
      </w:rPr>
      <w:fldChar w:fldCharType="separate"/>
    </w:r>
    <w:r w:rsidR="0091439F">
      <w:rPr>
        <w:rFonts w:ascii="Open Sans" w:hAnsi="Open Sans" w:cs="Open Sans"/>
        <w:b/>
        <w:bCs/>
        <w:noProof/>
        <w:sz w:val="18"/>
        <w:szCs w:val="18"/>
      </w:rPr>
      <w:t>2</w:t>
    </w:r>
    <w:r w:rsidRPr="00A85603">
      <w:rPr>
        <w:rFonts w:ascii="Open Sans" w:hAnsi="Open Sans" w:cs="Open Sans"/>
        <w:b/>
        <w:bCs/>
        <w:sz w:val="18"/>
        <w:szCs w:val="18"/>
      </w:rPr>
      <w:fldChar w:fldCharType="end"/>
    </w:r>
    <w:r>
      <w:rPr>
        <w:rFonts w:ascii="Open Sans" w:hAnsi="Open Sans"/>
        <w:sz w:val="18"/>
      </w:rPr>
      <w:t xml:space="preserve"> od </w:t>
    </w:r>
    <w:r w:rsidRPr="00A85603">
      <w:rPr>
        <w:rFonts w:ascii="Open Sans" w:hAnsi="Open Sans" w:cs="Open Sans"/>
        <w:b/>
        <w:bCs/>
        <w:sz w:val="18"/>
        <w:szCs w:val="18"/>
      </w:rPr>
      <w:fldChar w:fldCharType="begin"/>
    </w:r>
    <w:r w:rsidRPr="00A85603">
      <w:rPr>
        <w:rFonts w:ascii="Open Sans" w:hAnsi="Open Sans" w:cs="Open Sans"/>
        <w:b/>
        <w:bCs/>
        <w:sz w:val="18"/>
        <w:szCs w:val="18"/>
      </w:rPr>
      <w:instrText xml:space="preserve"> NUMPAGES  </w:instrText>
    </w:r>
    <w:r w:rsidRPr="00A85603">
      <w:rPr>
        <w:rFonts w:ascii="Open Sans" w:hAnsi="Open Sans" w:cs="Open Sans"/>
        <w:b/>
        <w:bCs/>
        <w:sz w:val="18"/>
        <w:szCs w:val="18"/>
      </w:rPr>
      <w:fldChar w:fldCharType="separate"/>
    </w:r>
    <w:r w:rsidR="0091439F">
      <w:rPr>
        <w:rFonts w:ascii="Open Sans" w:hAnsi="Open Sans" w:cs="Open Sans"/>
        <w:b/>
        <w:bCs/>
        <w:noProof/>
        <w:sz w:val="18"/>
        <w:szCs w:val="18"/>
      </w:rPr>
      <w:t>2</w:t>
    </w:r>
    <w:r w:rsidRPr="00A85603">
      <w:rPr>
        <w:rFonts w:ascii="Open Sans" w:hAnsi="Open Sans" w:cs="Open Sans"/>
        <w:b/>
        <w:bCs/>
        <w:sz w:val="18"/>
        <w:szCs w:val="18"/>
      </w:rPr>
      <w:fldChar w:fldCharType="end"/>
    </w:r>
  </w:p>
  <w:p w14:paraId="6391B677" w14:textId="77777777" w:rsidR="00C16D7B" w:rsidRDefault="00C16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5933D" w14:textId="77777777" w:rsidR="00C24320" w:rsidRDefault="00C24320" w:rsidP="00746396">
      <w:pPr>
        <w:spacing w:after="0" w:line="240" w:lineRule="auto"/>
      </w:pPr>
      <w:r>
        <w:separator/>
      </w:r>
    </w:p>
  </w:footnote>
  <w:footnote w:type="continuationSeparator" w:id="0">
    <w:p w14:paraId="699C4FF9" w14:textId="77777777" w:rsidR="00C24320" w:rsidRDefault="00C24320" w:rsidP="00746396">
      <w:pPr>
        <w:spacing w:after="0" w:line="240" w:lineRule="auto"/>
      </w:pPr>
      <w:r>
        <w:continuationSeparator/>
      </w:r>
    </w:p>
  </w:footnote>
  <w:footnote w:id="1">
    <w:p w14:paraId="37795D70" w14:textId="59D2B34A" w:rsidR="00C16D7B" w:rsidRPr="00746396" w:rsidRDefault="00C16D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Gde je to primenjivo. Za fizička lica navesti broj lične karte, pasoša ili </w:t>
      </w:r>
      <w:r w:rsidR="00A9131B">
        <w:t xml:space="preserve">sličnog </w:t>
      </w:r>
      <w:r>
        <w:t>dokumenta</w:t>
      </w:r>
    </w:p>
  </w:footnote>
  <w:footnote w:id="2">
    <w:p w14:paraId="46026E39" w14:textId="03351313" w:rsidR="00416A22" w:rsidRPr="00583DAD" w:rsidRDefault="00416A22" w:rsidP="00416A22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/>
          <w:sz w:val="18"/>
        </w:rPr>
        <w:t>Identifikacija i određivanje vremenskog okvira za ključne momente u izvršenju ugovora.</w:t>
      </w:r>
    </w:p>
  </w:footnote>
  <w:footnote w:id="3">
    <w:p w14:paraId="664B670F" w14:textId="2F1849E3" w:rsidR="00416A22" w:rsidRPr="00583DAD" w:rsidRDefault="00416A22" w:rsidP="00416A22">
      <w:pPr>
        <w:pStyle w:val="FootnoteText"/>
        <w:spacing w:after="0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/>
          <w:sz w:val="18"/>
        </w:rPr>
        <w:t>Molimo Vas da navedete detaljne informacije, na primer kvalifikacije predloženog osoblja, ključnih eksperata, itd. Molimo Vas da priložite i</w:t>
      </w:r>
      <w:r w:rsidR="000C4883">
        <w:rPr>
          <w:rFonts w:ascii="Open Sans" w:hAnsi="Open Sans"/>
          <w:sz w:val="18"/>
        </w:rPr>
        <w:t xml:space="preserve"> radnu </w:t>
      </w:r>
      <w:r>
        <w:rPr>
          <w:rFonts w:ascii="Open Sans" w:hAnsi="Open Sans"/>
          <w:sz w:val="18"/>
        </w:rPr>
        <w:t xml:space="preserve"> biografiju/e</w:t>
      </w:r>
      <w:r w:rsidR="000C4883">
        <w:rPr>
          <w:rFonts w:ascii="Open Sans" w:hAnsi="Open Sans"/>
          <w:sz w:val="18"/>
        </w:rPr>
        <w:t xml:space="preserve"> – CV </w:t>
      </w:r>
      <w:r>
        <w:rPr>
          <w:rFonts w:ascii="Open Sans" w:hAnsi="Open Sans"/>
          <w:sz w:val="18"/>
        </w:rPr>
        <w:t xml:space="preserve"> predloženog</w:t>
      </w:r>
      <w:r w:rsidR="00AD59DF">
        <w:rPr>
          <w:rFonts w:ascii="Open Sans" w:hAnsi="Open Sans"/>
          <w:sz w:val="18"/>
        </w:rPr>
        <w:t xml:space="preserve"> </w:t>
      </w:r>
      <w:r w:rsidR="000C4883">
        <w:rPr>
          <w:rFonts w:ascii="Open Sans" w:hAnsi="Open Sans"/>
          <w:sz w:val="18"/>
        </w:rPr>
        <w:t>k</w:t>
      </w:r>
      <w:r>
        <w:rPr>
          <w:rFonts w:ascii="Open Sans" w:hAnsi="Open Sans"/>
          <w:sz w:val="18"/>
        </w:rPr>
        <w:t>ljučnog eksperta/</w:t>
      </w:r>
      <w:r w:rsidR="000C4883">
        <w:rPr>
          <w:rFonts w:ascii="Open Sans" w:hAnsi="Open Sans"/>
          <w:sz w:val="18"/>
        </w:rPr>
        <w:t>-ata</w:t>
      </w:r>
      <w:r>
        <w:rPr>
          <w:rFonts w:ascii="Open Sans" w:hAnsi="Open Sans"/>
          <w:sz w:val="18"/>
        </w:rPr>
        <w:t xml:space="preserve">, ukoliko je to relevantno. </w:t>
      </w:r>
    </w:p>
  </w:footnote>
  <w:footnote w:id="4">
    <w:p w14:paraId="791D0E10" w14:textId="77777777" w:rsidR="00C479A5" w:rsidRPr="00583DAD" w:rsidRDefault="00C479A5" w:rsidP="00C479A5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/>
          <w:sz w:val="18"/>
        </w:rPr>
        <w:t>Identifikacija i određivanje vremenskog okvira za ključne momente u izvršenju ugovora.</w:t>
      </w:r>
    </w:p>
  </w:footnote>
  <w:footnote w:id="5">
    <w:p w14:paraId="6AB180E2" w14:textId="77777777" w:rsidR="00C479A5" w:rsidRPr="00583DAD" w:rsidRDefault="00C479A5" w:rsidP="00C479A5">
      <w:pPr>
        <w:pStyle w:val="FootnoteText"/>
        <w:spacing w:after="0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/>
          <w:sz w:val="18"/>
        </w:rPr>
        <w:t xml:space="preserve">Molimo Vas da navedete detaljne informacije, na primer kvalifikacije predloženog osoblja, ključnih eksperata, itd. Molimo Vas da priložite i radnu biografiju/e- CV predloženog ključnog eksperta/-ata, ukoliko je to relevantno. </w:t>
      </w:r>
    </w:p>
  </w:footnote>
  <w:footnote w:id="6">
    <w:p w14:paraId="75BD88EE" w14:textId="30A385B7" w:rsidR="00416A22" w:rsidRPr="00583DAD" w:rsidRDefault="00416A22" w:rsidP="00416A22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/>
          <w:sz w:val="18"/>
        </w:rPr>
        <w:t>Identifikacija i određivanje vremenskog okvira za ključne momente u izvršenju ugovora.</w:t>
      </w:r>
    </w:p>
  </w:footnote>
  <w:footnote w:id="7">
    <w:p w14:paraId="033B148A" w14:textId="38C58842" w:rsidR="00416A22" w:rsidRPr="00583DAD" w:rsidRDefault="00416A22" w:rsidP="00416A22">
      <w:pPr>
        <w:pStyle w:val="FootnoteText"/>
        <w:spacing w:after="0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/>
          <w:sz w:val="18"/>
        </w:rPr>
        <w:t xml:space="preserve">Molimo Vas da navedete detaljne informacije, na primer kvalifikacije predloženog osoblja, ključnih eksperata, itd. Molimo Vas da priložite i </w:t>
      </w:r>
      <w:r w:rsidR="000C4883">
        <w:rPr>
          <w:rFonts w:ascii="Open Sans" w:hAnsi="Open Sans"/>
          <w:sz w:val="18"/>
        </w:rPr>
        <w:t xml:space="preserve">radnu </w:t>
      </w:r>
      <w:r>
        <w:rPr>
          <w:rFonts w:ascii="Open Sans" w:hAnsi="Open Sans"/>
          <w:sz w:val="18"/>
        </w:rPr>
        <w:t>biografiju/</w:t>
      </w:r>
      <w:r w:rsidR="000C4883">
        <w:rPr>
          <w:rFonts w:ascii="Open Sans" w:hAnsi="Open Sans"/>
          <w:sz w:val="18"/>
        </w:rPr>
        <w:t xml:space="preserve">e- CV </w:t>
      </w:r>
      <w:r>
        <w:rPr>
          <w:rFonts w:ascii="Open Sans" w:hAnsi="Open Sans"/>
          <w:sz w:val="18"/>
        </w:rPr>
        <w:t>predloženog</w:t>
      </w:r>
      <w:r w:rsidR="002B6142">
        <w:rPr>
          <w:rFonts w:ascii="Open Sans" w:hAnsi="Open Sans"/>
          <w:sz w:val="18"/>
        </w:rPr>
        <w:t xml:space="preserve"> </w:t>
      </w:r>
      <w:r w:rsidR="000C4883">
        <w:rPr>
          <w:rFonts w:ascii="Open Sans" w:hAnsi="Open Sans"/>
          <w:sz w:val="18"/>
        </w:rPr>
        <w:t>k</w:t>
      </w:r>
      <w:r>
        <w:rPr>
          <w:rFonts w:ascii="Open Sans" w:hAnsi="Open Sans"/>
          <w:sz w:val="18"/>
        </w:rPr>
        <w:t>ljučnog eksperta/</w:t>
      </w:r>
      <w:r w:rsidR="000C4883">
        <w:rPr>
          <w:rFonts w:ascii="Open Sans" w:hAnsi="Open Sans"/>
          <w:sz w:val="18"/>
        </w:rPr>
        <w:t>-</w:t>
      </w:r>
      <w:r>
        <w:rPr>
          <w:rFonts w:ascii="Open Sans" w:hAnsi="Open Sans"/>
          <w:sz w:val="18"/>
        </w:rPr>
        <w:t xml:space="preserve">ata, ukoliko je to relevantno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5B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1118D4"/>
    <w:multiLevelType w:val="hybridMultilevel"/>
    <w:tmpl w:val="920C7402"/>
    <w:lvl w:ilvl="0" w:tplc="DBE0E4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01F19"/>
    <w:multiLevelType w:val="multilevel"/>
    <w:tmpl w:val="2E443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ar Šupeljak">
    <w15:presenceInfo w15:providerId="None" w15:userId="Aleksandar Šupelj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92"/>
    <w:rsid w:val="00003D8E"/>
    <w:rsid w:val="000251F1"/>
    <w:rsid w:val="00027B9B"/>
    <w:rsid w:val="00050CB5"/>
    <w:rsid w:val="000878C2"/>
    <w:rsid w:val="0009307C"/>
    <w:rsid w:val="00094DEE"/>
    <w:rsid w:val="000C4883"/>
    <w:rsid w:val="000D3B29"/>
    <w:rsid w:val="000D54C5"/>
    <w:rsid w:val="000E0DD2"/>
    <w:rsid w:val="000F3E17"/>
    <w:rsid w:val="000F5F45"/>
    <w:rsid w:val="001429F7"/>
    <w:rsid w:val="0018667A"/>
    <w:rsid w:val="001A78B5"/>
    <w:rsid w:val="001C00CE"/>
    <w:rsid w:val="00226803"/>
    <w:rsid w:val="00251064"/>
    <w:rsid w:val="00252A8A"/>
    <w:rsid w:val="00287C68"/>
    <w:rsid w:val="00296DF4"/>
    <w:rsid w:val="002B0879"/>
    <w:rsid w:val="002B6142"/>
    <w:rsid w:val="002C5AFC"/>
    <w:rsid w:val="002D2657"/>
    <w:rsid w:val="002D2AAD"/>
    <w:rsid w:val="00304640"/>
    <w:rsid w:val="0033452E"/>
    <w:rsid w:val="00350343"/>
    <w:rsid w:val="00372D45"/>
    <w:rsid w:val="00396982"/>
    <w:rsid w:val="003B5438"/>
    <w:rsid w:val="003C0D1A"/>
    <w:rsid w:val="003C305B"/>
    <w:rsid w:val="003D5DC6"/>
    <w:rsid w:val="003E0B6D"/>
    <w:rsid w:val="003F4143"/>
    <w:rsid w:val="004100D5"/>
    <w:rsid w:val="00416A22"/>
    <w:rsid w:val="00424251"/>
    <w:rsid w:val="00427C07"/>
    <w:rsid w:val="00433067"/>
    <w:rsid w:val="00434140"/>
    <w:rsid w:val="00461FE0"/>
    <w:rsid w:val="00497A82"/>
    <w:rsid w:val="004B26C1"/>
    <w:rsid w:val="004C0625"/>
    <w:rsid w:val="005126C0"/>
    <w:rsid w:val="00516E2A"/>
    <w:rsid w:val="00516F37"/>
    <w:rsid w:val="00583DAD"/>
    <w:rsid w:val="00593FB5"/>
    <w:rsid w:val="00594400"/>
    <w:rsid w:val="005B1EA7"/>
    <w:rsid w:val="005E1892"/>
    <w:rsid w:val="005F3AE8"/>
    <w:rsid w:val="00617AE2"/>
    <w:rsid w:val="00634F63"/>
    <w:rsid w:val="00660664"/>
    <w:rsid w:val="006D2856"/>
    <w:rsid w:val="006E25E2"/>
    <w:rsid w:val="006F4856"/>
    <w:rsid w:val="006F5ED0"/>
    <w:rsid w:val="00704F41"/>
    <w:rsid w:val="0072046C"/>
    <w:rsid w:val="00733BEC"/>
    <w:rsid w:val="007343A5"/>
    <w:rsid w:val="00746396"/>
    <w:rsid w:val="007577F6"/>
    <w:rsid w:val="00780B82"/>
    <w:rsid w:val="007A0FD9"/>
    <w:rsid w:val="00803DBF"/>
    <w:rsid w:val="00826FCA"/>
    <w:rsid w:val="00836208"/>
    <w:rsid w:val="00844FD1"/>
    <w:rsid w:val="00883C49"/>
    <w:rsid w:val="008C46D4"/>
    <w:rsid w:val="0090788B"/>
    <w:rsid w:val="0091439F"/>
    <w:rsid w:val="009269A7"/>
    <w:rsid w:val="00950469"/>
    <w:rsid w:val="00961AE9"/>
    <w:rsid w:val="00967329"/>
    <w:rsid w:val="0099321A"/>
    <w:rsid w:val="009B59F0"/>
    <w:rsid w:val="009D7017"/>
    <w:rsid w:val="00A0258F"/>
    <w:rsid w:val="00A06F13"/>
    <w:rsid w:val="00A15703"/>
    <w:rsid w:val="00A427AD"/>
    <w:rsid w:val="00A72C4F"/>
    <w:rsid w:val="00A8510D"/>
    <w:rsid w:val="00A85603"/>
    <w:rsid w:val="00A9131B"/>
    <w:rsid w:val="00AA40A0"/>
    <w:rsid w:val="00AB732A"/>
    <w:rsid w:val="00AD59DF"/>
    <w:rsid w:val="00B30885"/>
    <w:rsid w:val="00B70F18"/>
    <w:rsid w:val="00B946DF"/>
    <w:rsid w:val="00BF4DE9"/>
    <w:rsid w:val="00C05D2C"/>
    <w:rsid w:val="00C065B4"/>
    <w:rsid w:val="00C16D7B"/>
    <w:rsid w:val="00C24320"/>
    <w:rsid w:val="00C25034"/>
    <w:rsid w:val="00C32ED0"/>
    <w:rsid w:val="00C337A7"/>
    <w:rsid w:val="00C479A5"/>
    <w:rsid w:val="00C56986"/>
    <w:rsid w:val="00C71EE9"/>
    <w:rsid w:val="00CC1821"/>
    <w:rsid w:val="00CC6C1C"/>
    <w:rsid w:val="00CE3679"/>
    <w:rsid w:val="00D13E2F"/>
    <w:rsid w:val="00D266C0"/>
    <w:rsid w:val="00D84AA5"/>
    <w:rsid w:val="00D94C2A"/>
    <w:rsid w:val="00DD1166"/>
    <w:rsid w:val="00DD2B07"/>
    <w:rsid w:val="00E01A99"/>
    <w:rsid w:val="00E02C51"/>
    <w:rsid w:val="00E5719A"/>
    <w:rsid w:val="00E909AD"/>
    <w:rsid w:val="00E92BF6"/>
    <w:rsid w:val="00E93607"/>
    <w:rsid w:val="00EA33EE"/>
    <w:rsid w:val="00EB1F03"/>
    <w:rsid w:val="00F20E5A"/>
    <w:rsid w:val="00F2671C"/>
    <w:rsid w:val="00F36524"/>
    <w:rsid w:val="00F87180"/>
    <w:rsid w:val="00F95520"/>
    <w:rsid w:val="00F97EEB"/>
    <w:rsid w:val="00FA0625"/>
    <w:rsid w:val="00FA6C6E"/>
    <w:rsid w:val="00FB6BFF"/>
    <w:rsid w:val="00FD6B05"/>
    <w:rsid w:val="00FE6A98"/>
    <w:rsid w:val="00FF3337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11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C1C"/>
    <w:pPr>
      <w:spacing w:after="200" w:line="276" w:lineRule="auto"/>
    </w:pPr>
    <w:rPr>
      <w:sz w:val="22"/>
      <w:szCs w:val="22"/>
      <w:lang w:val="sr-Latn-RS" w:eastAsia="sr-Latn-RS" w:bidi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17AE2"/>
    <w:pPr>
      <w:ind w:left="708"/>
    </w:pPr>
  </w:style>
  <w:style w:type="character" w:styleId="CommentReference">
    <w:name w:val="annotation reference"/>
    <w:uiPriority w:val="99"/>
    <w:semiHidden/>
    <w:unhideWhenUsed/>
    <w:rsid w:val="00E92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B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2BF6"/>
    <w:rPr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B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2BF6"/>
    <w:rPr>
      <w:b/>
      <w:bCs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BF6"/>
    <w:rPr>
      <w:rFonts w:ascii="Tahoma" w:hAnsi="Tahoma" w:cs="Tahoma"/>
      <w:sz w:val="16"/>
      <w:szCs w:val="16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39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46396"/>
    <w:rPr>
      <w:lang w:val="sr-Latn-RS"/>
    </w:rPr>
  </w:style>
  <w:style w:type="character" w:styleId="FootnoteReference">
    <w:name w:val="footnote reference"/>
    <w:uiPriority w:val="99"/>
    <w:semiHidden/>
    <w:unhideWhenUsed/>
    <w:rsid w:val="007463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1166"/>
    <w:rPr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1166"/>
    <w:rPr>
      <w:sz w:val="22"/>
      <w:szCs w:val="22"/>
      <w:lang w:val="sr-Latn-RS"/>
    </w:rPr>
  </w:style>
  <w:style w:type="table" w:styleId="TableGrid">
    <w:name w:val="Table Grid"/>
    <w:basedOn w:val="TableNormal"/>
    <w:rsid w:val="00583DAD"/>
    <w:rPr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C1C"/>
    <w:pPr>
      <w:spacing w:after="200" w:line="276" w:lineRule="auto"/>
    </w:pPr>
    <w:rPr>
      <w:sz w:val="22"/>
      <w:szCs w:val="22"/>
      <w:lang w:val="sr-Latn-RS" w:eastAsia="sr-Latn-RS" w:bidi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17AE2"/>
    <w:pPr>
      <w:ind w:left="708"/>
    </w:pPr>
  </w:style>
  <w:style w:type="character" w:styleId="CommentReference">
    <w:name w:val="annotation reference"/>
    <w:uiPriority w:val="99"/>
    <w:semiHidden/>
    <w:unhideWhenUsed/>
    <w:rsid w:val="00E92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B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2BF6"/>
    <w:rPr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B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2BF6"/>
    <w:rPr>
      <w:b/>
      <w:bCs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BF6"/>
    <w:rPr>
      <w:rFonts w:ascii="Tahoma" w:hAnsi="Tahoma" w:cs="Tahoma"/>
      <w:sz w:val="16"/>
      <w:szCs w:val="16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39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46396"/>
    <w:rPr>
      <w:lang w:val="sr-Latn-RS"/>
    </w:rPr>
  </w:style>
  <w:style w:type="character" w:styleId="FootnoteReference">
    <w:name w:val="footnote reference"/>
    <w:uiPriority w:val="99"/>
    <w:semiHidden/>
    <w:unhideWhenUsed/>
    <w:rsid w:val="007463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1166"/>
    <w:rPr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1166"/>
    <w:rPr>
      <w:sz w:val="22"/>
      <w:szCs w:val="22"/>
      <w:lang w:val="sr-Latn-RS"/>
    </w:rPr>
  </w:style>
  <w:style w:type="table" w:styleId="TableGrid">
    <w:name w:val="Table Grid"/>
    <w:basedOn w:val="TableNormal"/>
    <w:rsid w:val="00583DAD"/>
    <w:rPr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82FD-2D25-4C54-830A-0B97A4BC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cp:lastModifiedBy>Ljubica Rozic</cp:lastModifiedBy>
  <cp:revision>19</cp:revision>
  <cp:lastPrinted>2017-05-29T14:29:00Z</cp:lastPrinted>
  <dcterms:created xsi:type="dcterms:W3CDTF">2017-01-13T16:02:00Z</dcterms:created>
  <dcterms:modified xsi:type="dcterms:W3CDTF">2017-08-17T10:41:00Z</dcterms:modified>
</cp:coreProperties>
</file>